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CE66E" w14:textId="77777777" w:rsidR="00535929" w:rsidRDefault="001D14B1" w:rsidP="001D14B1">
      <w:pPr>
        <w:rPr>
          <w:sz w:val="20"/>
        </w:rPr>
      </w:pPr>
      <w:r>
        <w:rPr>
          <w:sz w:val="20"/>
        </w:rPr>
        <w:t xml:space="preserve">                                                              </w:t>
      </w:r>
    </w:p>
    <w:p w14:paraId="57D0FB1A" w14:textId="77777777" w:rsidR="00EE77BC" w:rsidRDefault="00EE77BC" w:rsidP="004A1247">
      <w:pPr>
        <w:pStyle w:val="BodyText"/>
        <w:spacing w:line="276" w:lineRule="auto"/>
        <w:ind w:right="832"/>
        <w:rPr>
          <w:sz w:val="32"/>
          <w:szCs w:val="32"/>
          <w:u w:val="single"/>
        </w:rPr>
      </w:pPr>
    </w:p>
    <w:p w14:paraId="073DF8EE" w14:textId="77777777" w:rsidR="00535929" w:rsidRPr="00EE77BC" w:rsidRDefault="00235994" w:rsidP="004A1247">
      <w:pPr>
        <w:pStyle w:val="Title"/>
        <w:spacing w:line="276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IT</w:t>
      </w:r>
      <w:r w:rsidR="00610582" w:rsidRPr="00EE77BC">
        <w:rPr>
          <w:sz w:val="32"/>
          <w:szCs w:val="32"/>
          <w:u w:val="single"/>
        </w:rPr>
        <w:t xml:space="preserve"> </w:t>
      </w:r>
      <w:r w:rsidR="001D14B1">
        <w:rPr>
          <w:sz w:val="32"/>
          <w:szCs w:val="32"/>
          <w:u w:val="single"/>
        </w:rPr>
        <w:t>POLYTECHNIC</w:t>
      </w:r>
      <w:r w:rsidR="00610582" w:rsidRPr="00EE77BC">
        <w:rPr>
          <w:sz w:val="32"/>
          <w:szCs w:val="32"/>
          <w:u w:val="single"/>
        </w:rPr>
        <w:t>, BA</w:t>
      </w:r>
      <w:r>
        <w:rPr>
          <w:sz w:val="32"/>
          <w:szCs w:val="32"/>
          <w:u w:val="single"/>
        </w:rPr>
        <w:t>LASORE</w:t>
      </w:r>
    </w:p>
    <w:p w14:paraId="6F8365D3" w14:textId="77777777" w:rsidR="00535929" w:rsidRPr="004A1247" w:rsidRDefault="00610582" w:rsidP="00EC384E">
      <w:pPr>
        <w:pStyle w:val="Title"/>
        <w:spacing w:line="276" w:lineRule="auto"/>
        <w:rPr>
          <w:sz w:val="32"/>
          <w:szCs w:val="32"/>
          <w:u w:val="single"/>
        </w:rPr>
      </w:pPr>
      <w:r w:rsidRPr="004A1247">
        <w:rPr>
          <w:sz w:val="32"/>
          <w:szCs w:val="32"/>
          <w:u w:val="single"/>
        </w:rPr>
        <w:t>LESSON PLAN</w:t>
      </w:r>
    </w:p>
    <w:p w14:paraId="1EE645AB" w14:textId="77777777" w:rsidR="00535929" w:rsidRDefault="00535929">
      <w:pPr>
        <w:spacing w:before="7" w:after="1"/>
        <w:rPr>
          <w:b/>
          <w:sz w:val="23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2038"/>
        <w:gridCol w:w="4320"/>
        <w:gridCol w:w="1962"/>
        <w:gridCol w:w="1852"/>
      </w:tblGrid>
      <w:tr w:rsidR="00535929" w14:paraId="10D27B25" w14:textId="77777777" w:rsidTr="00CD4B72">
        <w:trPr>
          <w:trHeight w:val="551"/>
        </w:trPr>
        <w:tc>
          <w:tcPr>
            <w:tcW w:w="2670" w:type="dxa"/>
            <w:gridSpan w:val="2"/>
            <w:vAlign w:val="center"/>
          </w:tcPr>
          <w:p w14:paraId="030B67E6" w14:textId="77777777" w:rsidR="00535929" w:rsidRDefault="00610582" w:rsidP="00F11861">
            <w:pPr>
              <w:pStyle w:val="TableParagraph"/>
              <w:tabs>
                <w:tab w:val="left" w:pos="1621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mester:</w:t>
            </w:r>
            <w:r w:rsidR="00701B5B">
              <w:rPr>
                <w:b/>
                <w:sz w:val="24"/>
              </w:rPr>
              <w:t>6TH</w:t>
            </w:r>
          </w:p>
          <w:p w14:paraId="679D8D90" w14:textId="77777777" w:rsidR="00535929" w:rsidRDefault="00535929" w:rsidP="00F11861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</w:p>
        </w:tc>
        <w:tc>
          <w:tcPr>
            <w:tcW w:w="4320" w:type="dxa"/>
            <w:vAlign w:val="center"/>
          </w:tcPr>
          <w:p w14:paraId="224CB132" w14:textId="77777777" w:rsidR="00535929" w:rsidRDefault="00610582" w:rsidP="00392902">
            <w:pPr>
              <w:pStyle w:val="TableParagraph"/>
              <w:tabs>
                <w:tab w:val="left" w:pos="1184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Year:</w:t>
            </w:r>
            <w:r w:rsidR="00701B5B">
              <w:rPr>
                <w:b/>
                <w:sz w:val="24"/>
              </w:rPr>
              <w:t>3</w:t>
            </w:r>
            <w:r w:rsidR="00701B5B" w:rsidRPr="00701B5B">
              <w:rPr>
                <w:b/>
                <w:sz w:val="24"/>
                <w:vertAlign w:val="superscript"/>
              </w:rPr>
              <w:t>rd</w:t>
            </w:r>
            <w:r w:rsidR="00701B5B">
              <w:rPr>
                <w:b/>
                <w:sz w:val="24"/>
              </w:rPr>
              <w:t xml:space="preserve"> YEAR</w:t>
            </w:r>
          </w:p>
        </w:tc>
        <w:tc>
          <w:tcPr>
            <w:tcW w:w="3814" w:type="dxa"/>
            <w:gridSpan w:val="2"/>
            <w:vAlign w:val="center"/>
          </w:tcPr>
          <w:p w14:paraId="73369A83" w14:textId="77777777" w:rsidR="00535929" w:rsidRDefault="00701B5B" w:rsidP="00F1186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ourse: Diploma</w:t>
            </w:r>
          </w:p>
        </w:tc>
      </w:tr>
      <w:tr w:rsidR="00610582" w14:paraId="6B91D506" w14:textId="77777777" w:rsidTr="00CD4B72">
        <w:trPr>
          <w:trHeight w:val="332"/>
        </w:trPr>
        <w:tc>
          <w:tcPr>
            <w:tcW w:w="2670" w:type="dxa"/>
            <w:gridSpan w:val="2"/>
            <w:vAlign w:val="center"/>
          </w:tcPr>
          <w:p w14:paraId="75CAEF1D" w14:textId="77777777" w:rsidR="00F11861" w:rsidRDefault="00F11861" w:rsidP="00F1186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ranch :</w:t>
            </w:r>
            <w:r w:rsidR="00701B5B">
              <w:rPr>
                <w:b/>
                <w:sz w:val="24"/>
              </w:rPr>
              <w:t>CSE</w:t>
            </w:r>
          </w:p>
          <w:p w14:paraId="05441FFA" w14:textId="77777777" w:rsidR="00F11861" w:rsidRDefault="00F11861" w:rsidP="00F11861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14:paraId="218B77CA" w14:textId="77777777" w:rsidR="00F11861" w:rsidRDefault="00F11861" w:rsidP="00F11861">
            <w:pPr>
              <w:pStyle w:val="TableParagraph"/>
              <w:spacing w:line="240" w:lineRule="auto"/>
              <w:rPr>
                <w:b/>
                <w:sz w:val="24"/>
              </w:rPr>
            </w:pPr>
          </w:p>
        </w:tc>
        <w:tc>
          <w:tcPr>
            <w:tcW w:w="4320" w:type="dxa"/>
            <w:vAlign w:val="center"/>
          </w:tcPr>
          <w:p w14:paraId="7E7F3C2C" w14:textId="77777777" w:rsidR="00F11861" w:rsidRDefault="00701B5B" w:rsidP="00F11861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ub: Cloud Computing</w:t>
            </w:r>
          </w:p>
          <w:p w14:paraId="7234623C" w14:textId="77777777" w:rsidR="00F11861" w:rsidRDefault="00F11861" w:rsidP="00F11861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14:paraId="5EA99A8C" w14:textId="77777777" w:rsidR="00610582" w:rsidRDefault="00F11861" w:rsidP="00F1186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b Code </w:t>
            </w:r>
            <w:r w:rsidRPr="00701B5B">
              <w:rPr>
                <w:b/>
                <w:sz w:val="24"/>
              </w:rPr>
              <w:t>:</w:t>
            </w:r>
            <w:r w:rsidR="00701B5B" w:rsidRPr="00701B5B">
              <w:rPr>
                <w:b/>
              </w:rPr>
              <w:t xml:space="preserve"> Th.3</w:t>
            </w:r>
          </w:p>
        </w:tc>
        <w:tc>
          <w:tcPr>
            <w:tcW w:w="3814" w:type="dxa"/>
            <w:gridSpan w:val="2"/>
            <w:vAlign w:val="center"/>
          </w:tcPr>
          <w:p w14:paraId="2B9AC55A" w14:textId="7451CC77" w:rsidR="00610582" w:rsidRDefault="00610582" w:rsidP="00F11861">
            <w:pPr>
              <w:pStyle w:val="TableParagraph"/>
              <w:spacing w:line="26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otal Credit</w:t>
            </w:r>
            <w:r>
              <w:rPr>
                <w:b/>
                <w:spacing w:val="59"/>
                <w:sz w:val="24"/>
              </w:rPr>
              <w:t>:</w:t>
            </w:r>
            <w:r w:rsidR="00626131">
              <w:rPr>
                <w:b/>
                <w:spacing w:val="59"/>
                <w:sz w:val="24"/>
              </w:rPr>
              <w:t>NA</w:t>
            </w:r>
          </w:p>
        </w:tc>
      </w:tr>
      <w:tr w:rsidR="00535929" w14:paraId="3A708F28" w14:textId="77777777" w:rsidTr="00CD4B72">
        <w:trPr>
          <w:trHeight w:val="275"/>
        </w:trPr>
        <w:tc>
          <w:tcPr>
            <w:tcW w:w="2670" w:type="dxa"/>
            <w:gridSpan w:val="2"/>
          </w:tcPr>
          <w:p w14:paraId="54A64462" w14:textId="77777777" w:rsidR="00535929" w:rsidRDefault="00610582" w:rsidP="00F11861">
            <w:pPr>
              <w:pStyle w:val="TableParagraph"/>
              <w:rPr>
                <w:b/>
                <w:bCs/>
                <w:sz w:val="24"/>
              </w:rPr>
            </w:pPr>
            <w:r w:rsidRPr="00F11861">
              <w:rPr>
                <w:b/>
                <w:bCs/>
                <w:sz w:val="24"/>
              </w:rPr>
              <w:t>Name of the Faculty:</w:t>
            </w:r>
          </w:p>
          <w:p w14:paraId="099A5186" w14:textId="77777777" w:rsidR="00F11861" w:rsidRDefault="00F11861" w:rsidP="00F11861">
            <w:pPr>
              <w:pStyle w:val="TableParagraph"/>
              <w:rPr>
                <w:b/>
                <w:bCs/>
                <w:sz w:val="24"/>
              </w:rPr>
            </w:pPr>
          </w:p>
          <w:p w14:paraId="00364711" w14:textId="77777777" w:rsidR="00F11861" w:rsidRDefault="00F11861" w:rsidP="00F11861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ignation :</w:t>
            </w:r>
          </w:p>
          <w:p w14:paraId="3D51124B" w14:textId="77777777" w:rsidR="00F11861" w:rsidRDefault="00F11861" w:rsidP="00F11861">
            <w:pPr>
              <w:pStyle w:val="TableParagraph"/>
              <w:rPr>
                <w:b/>
                <w:bCs/>
                <w:sz w:val="24"/>
              </w:rPr>
            </w:pPr>
          </w:p>
          <w:p w14:paraId="6A37AD26" w14:textId="77777777" w:rsidR="00F11861" w:rsidRPr="00F11861" w:rsidRDefault="00F11861" w:rsidP="00F11861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partment :</w:t>
            </w:r>
          </w:p>
        </w:tc>
        <w:tc>
          <w:tcPr>
            <w:tcW w:w="8134" w:type="dxa"/>
            <w:gridSpan w:val="3"/>
          </w:tcPr>
          <w:p w14:paraId="74FA743A" w14:textId="1789A508" w:rsidR="00535929" w:rsidRDefault="002E6145" w:rsidP="00701B5B">
            <w:pPr>
              <w:pStyle w:val="TableParagraph"/>
              <w:ind w:right="263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SRADHANJALI </w:t>
            </w:r>
            <w:r w:rsidR="00235994">
              <w:rPr>
                <w:b/>
                <w:sz w:val="24"/>
              </w:rPr>
              <w:t xml:space="preserve"> BEHERA</w:t>
            </w:r>
            <w:proofErr w:type="gramEnd"/>
          </w:p>
          <w:p w14:paraId="4749C4B7" w14:textId="77777777" w:rsidR="00F11861" w:rsidRDefault="00F11861" w:rsidP="00610582">
            <w:pPr>
              <w:pStyle w:val="TableParagraph"/>
              <w:ind w:left="2634" w:right="2631"/>
              <w:jc w:val="center"/>
              <w:rPr>
                <w:b/>
                <w:sz w:val="24"/>
              </w:rPr>
            </w:pPr>
          </w:p>
          <w:p w14:paraId="740C6CD4" w14:textId="77777777" w:rsidR="00F11861" w:rsidRDefault="006D5B41" w:rsidP="006D5B41">
            <w:pPr>
              <w:pStyle w:val="TableParagraph"/>
              <w:ind w:right="2631"/>
              <w:rPr>
                <w:b/>
                <w:sz w:val="24"/>
              </w:rPr>
            </w:pPr>
            <w:r>
              <w:rPr>
                <w:b/>
                <w:sz w:val="24"/>
              </w:rPr>
              <w:t>Lecturer</w:t>
            </w:r>
          </w:p>
          <w:p w14:paraId="1BB804BE" w14:textId="77777777" w:rsidR="006D5B41" w:rsidRDefault="006D5B41" w:rsidP="006D5B41">
            <w:pPr>
              <w:pStyle w:val="TableParagraph"/>
              <w:ind w:right="2631"/>
              <w:rPr>
                <w:b/>
                <w:sz w:val="24"/>
              </w:rPr>
            </w:pPr>
          </w:p>
          <w:p w14:paraId="7D9AAD15" w14:textId="77777777" w:rsidR="006D5B41" w:rsidRDefault="006D5B41" w:rsidP="006D5B41">
            <w:pPr>
              <w:pStyle w:val="TableParagraph"/>
              <w:ind w:right="2631"/>
              <w:rPr>
                <w:b/>
                <w:sz w:val="24"/>
              </w:rPr>
            </w:pPr>
            <w:r>
              <w:rPr>
                <w:b/>
                <w:sz w:val="24"/>
              </w:rPr>
              <w:t>CSE</w:t>
            </w:r>
          </w:p>
          <w:p w14:paraId="31EF0A72" w14:textId="77777777" w:rsidR="00F11861" w:rsidRDefault="00F11861" w:rsidP="00610582">
            <w:pPr>
              <w:pStyle w:val="TableParagraph"/>
              <w:ind w:left="2634" w:right="2631"/>
              <w:jc w:val="center"/>
              <w:rPr>
                <w:b/>
                <w:sz w:val="24"/>
              </w:rPr>
            </w:pPr>
          </w:p>
        </w:tc>
      </w:tr>
      <w:tr w:rsidR="00535929" w14:paraId="070A873C" w14:textId="77777777" w:rsidTr="00CD4B72">
        <w:trPr>
          <w:trHeight w:val="1610"/>
        </w:trPr>
        <w:tc>
          <w:tcPr>
            <w:tcW w:w="2670" w:type="dxa"/>
            <w:gridSpan w:val="2"/>
          </w:tcPr>
          <w:p w14:paraId="47B47D6F" w14:textId="77777777" w:rsidR="00535929" w:rsidRPr="00CD4B72" w:rsidRDefault="00CD4B72" w:rsidP="00CD4B72">
            <w:pPr>
              <w:pStyle w:val="TableParagraph"/>
              <w:spacing w:line="240" w:lineRule="auto"/>
              <w:ind w:right="692"/>
              <w:rPr>
                <w:b/>
                <w:bCs/>
                <w:sz w:val="24"/>
              </w:rPr>
            </w:pPr>
            <w:r w:rsidRPr="00CD4B72">
              <w:rPr>
                <w:b/>
                <w:bCs/>
                <w:sz w:val="24"/>
              </w:rPr>
              <w:t>Recommended B</w:t>
            </w:r>
            <w:r w:rsidR="00610582" w:rsidRPr="00CD4B72">
              <w:rPr>
                <w:b/>
                <w:bCs/>
                <w:sz w:val="24"/>
              </w:rPr>
              <w:t xml:space="preserve">ooks </w:t>
            </w:r>
          </w:p>
        </w:tc>
        <w:tc>
          <w:tcPr>
            <w:tcW w:w="8134" w:type="dxa"/>
            <w:gridSpan w:val="3"/>
          </w:tcPr>
          <w:p w14:paraId="723CD8CC" w14:textId="77777777" w:rsidR="00535929" w:rsidRDefault="00610582" w:rsidP="00CD4B72">
            <w:pPr>
              <w:pStyle w:val="TableParagraph"/>
              <w:spacing w:line="273" w:lineRule="exact"/>
              <w:rPr>
                <w:sz w:val="24"/>
              </w:rPr>
            </w:pPr>
            <w:r w:rsidRPr="00CD4B72">
              <w:rPr>
                <w:b/>
                <w:sz w:val="24"/>
                <w:u w:val="single"/>
              </w:rPr>
              <w:t>Text book</w:t>
            </w:r>
            <w:r>
              <w:rPr>
                <w:sz w:val="24"/>
              </w:rPr>
              <w:t>:</w:t>
            </w:r>
          </w:p>
          <w:p w14:paraId="23560345" w14:textId="77777777" w:rsidR="00535929" w:rsidRDefault="00CD4B72">
            <w:pPr>
              <w:pStyle w:val="TableParagraph"/>
              <w:spacing w:before="1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="00293887">
              <w:t xml:space="preserve"> Pankaj Sharma, Cloud Computing</w:t>
            </w:r>
          </w:p>
          <w:p w14:paraId="35C83CF8" w14:textId="77777777" w:rsidR="00CD4B72" w:rsidRDefault="00CD4B72">
            <w:pPr>
              <w:pStyle w:val="TableParagraph"/>
              <w:spacing w:before="1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 w:rsidR="00293887">
              <w:t xml:space="preserve"> Dr. U.S. Pandey , Dr. </w:t>
            </w:r>
            <w:proofErr w:type="spellStart"/>
            <w:r w:rsidR="00293887">
              <w:t>KavitaChoudhary</w:t>
            </w:r>
            <w:proofErr w:type="spellEnd"/>
            <w:r w:rsidR="00293887">
              <w:t>, Cloud Computing</w:t>
            </w:r>
          </w:p>
          <w:p w14:paraId="5DD7B3D5" w14:textId="77777777" w:rsidR="00F11861" w:rsidRDefault="00F11861" w:rsidP="00CD4B72">
            <w:pPr>
              <w:pStyle w:val="TableParagraph"/>
              <w:spacing w:line="273" w:lineRule="exact"/>
              <w:rPr>
                <w:sz w:val="24"/>
              </w:rPr>
            </w:pPr>
            <w:r w:rsidRPr="00CD4B72">
              <w:rPr>
                <w:b/>
                <w:sz w:val="24"/>
                <w:u w:val="single"/>
              </w:rPr>
              <w:t>Reference Books</w:t>
            </w:r>
            <w:r>
              <w:rPr>
                <w:sz w:val="24"/>
              </w:rPr>
              <w:t>:</w:t>
            </w:r>
          </w:p>
          <w:p w14:paraId="371AE5FE" w14:textId="77777777" w:rsidR="00293887" w:rsidRDefault="00CD4B72" w:rsidP="00293887">
            <w:pPr>
              <w:pStyle w:val="TableParagraph"/>
              <w:spacing w:before="10" w:line="240" w:lineRule="auto"/>
              <w:rPr>
                <w:b/>
                <w:sz w:val="20"/>
              </w:rPr>
            </w:pPr>
            <w:r w:rsidRPr="00CD4B72">
              <w:rPr>
                <w:b/>
                <w:sz w:val="20"/>
              </w:rPr>
              <w:t>1.</w:t>
            </w:r>
            <w:r w:rsidR="00293887">
              <w:t xml:space="preserve"> Pankaj Sharma, Cloud Computing</w:t>
            </w:r>
          </w:p>
          <w:p w14:paraId="1DF62588" w14:textId="77777777" w:rsidR="00F11861" w:rsidRPr="00CD4B72" w:rsidRDefault="00CD4B72" w:rsidP="00CD4B72">
            <w:pPr>
              <w:pStyle w:val="TableParagraph"/>
              <w:spacing w:line="273" w:lineRule="exact"/>
              <w:rPr>
                <w:b/>
                <w:sz w:val="20"/>
              </w:rPr>
            </w:pPr>
            <w:r w:rsidRPr="00CD4B72">
              <w:rPr>
                <w:b/>
                <w:sz w:val="20"/>
              </w:rPr>
              <w:t>2.</w:t>
            </w:r>
            <w:r w:rsidR="00F21226">
              <w:t xml:space="preserve"> </w:t>
            </w:r>
            <w:proofErr w:type="spellStart"/>
            <w:r w:rsidR="00F21226">
              <w:t>PrasantkumarPattnaik</w:t>
            </w:r>
            <w:proofErr w:type="spellEnd"/>
            <w:r w:rsidR="00F21226">
              <w:t xml:space="preserve">, </w:t>
            </w:r>
            <w:proofErr w:type="spellStart"/>
            <w:r w:rsidR="00F21226">
              <w:t>ManasRanjanKabat</w:t>
            </w:r>
            <w:proofErr w:type="spellEnd"/>
            <w:r w:rsidR="00F21226">
              <w:t xml:space="preserve"> , Souvik Pa, Fundamentals of Cloud Computing</w:t>
            </w:r>
          </w:p>
        </w:tc>
      </w:tr>
      <w:tr w:rsidR="00535929" w14:paraId="36813E19" w14:textId="77777777" w:rsidTr="00CD4B72">
        <w:trPr>
          <w:trHeight w:val="551"/>
        </w:trPr>
        <w:tc>
          <w:tcPr>
            <w:tcW w:w="632" w:type="dxa"/>
          </w:tcPr>
          <w:p w14:paraId="39F2BE72" w14:textId="77777777" w:rsidR="00535929" w:rsidRDefault="0061058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</w:p>
          <w:p w14:paraId="3080F75A" w14:textId="77777777" w:rsidR="00535929" w:rsidRDefault="00610582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038" w:type="dxa"/>
          </w:tcPr>
          <w:p w14:paraId="5E9E0CAA" w14:textId="77777777" w:rsidR="00535929" w:rsidRDefault="0061058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ecture No.</w:t>
            </w:r>
          </w:p>
        </w:tc>
        <w:tc>
          <w:tcPr>
            <w:tcW w:w="6282" w:type="dxa"/>
            <w:gridSpan w:val="2"/>
          </w:tcPr>
          <w:p w14:paraId="7058AED8" w14:textId="77777777" w:rsidR="00535929" w:rsidRDefault="00610582">
            <w:pPr>
              <w:pStyle w:val="TableParagraph"/>
              <w:spacing w:line="273" w:lineRule="exact"/>
              <w:ind w:left="2113" w:right="2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ics to be covered</w:t>
            </w:r>
          </w:p>
        </w:tc>
        <w:tc>
          <w:tcPr>
            <w:tcW w:w="1852" w:type="dxa"/>
          </w:tcPr>
          <w:p w14:paraId="1538938D" w14:textId="77777777" w:rsidR="00535929" w:rsidRDefault="00610582">
            <w:pPr>
              <w:pStyle w:val="TableParagraph"/>
              <w:spacing w:line="273" w:lineRule="exact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No. of Classes</w:t>
            </w:r>
          </w:p>
        </w:tc>
      </w:tr>
      <w:tr w:rsidR="00535929" w14:paraId="4E4A0ABA" w14:textId="77777777" w:rsidTr="00CD4B72">
        <w:trPr>
          <w:trHeight w:val="275"/>
        </w:trPr>
        <w:tc>
          <w:tcPr>
            <w:tcW w:w="632" w:type="dxa"/>
          </w:tcPr>
          <w:p w14:paraId="17380F90" w14:textId="77777777" w:rsidR="00535929" w:rsidRDefault="0053592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038" w:type="dxa"/>
          </w:tcPr>
          <w:p w14:paraId="5CB9CFEB" w14:textId="77777777" w:rsidR="00535929" w:rsidRDefault="00E4408F" w:rsidP="00E4408F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CHAPTER-1</w:t>
            </w:r>
          </w:p>
        </w:tc>
        <w:tc>
          <w:tcPr>
            <w:tcW w:w="6282" w:type="dxa"/>
            <w:gridSpan w:val="2"/>
          </w:tcPr>
          <w:p w14:paraId="5F6A4495" w14:textId="77777777" w:rsidR="00535929" w:rsidRPr="00E4408F" w:rsidRDefault="00E4408F" w:rsidP="00B1778D">
            <w:pPr>
              <w:widowControl/>
              <w:autoSpaceDE/>
              <w:autoSpaceDN/>
              <w:spacing w:after="9" w:line="243" w:lineRule="auto"/>
              <w:ind w:right="-15"/>
              <w:jc w:val="center"/>
            </w:pPr>
            <w:r>
              <w:rPr>
                <w:rFonts w:ascii="Arial" w:eastAsia="Arial" w:hAnsi="Arial" w:cs="Arial"/>
                <w:b/>
              </w:rPr>
              <w:t>Introduction To Cloud Computing</w:t>
            </w:r>
          </w:p>
        </w:tc>
        <w:tc>
          <w:tcPr>
            <w:tcW w:w="1852" w:type="dxa"/>
            <w:vMerge w:val="restart"/>
          </w:tcPr>
          <w:p w14:paraId="0AD5FCA5" w14:textId="77777777" w:rsidR="00535929" w:rsidRDefault="00F21226" w:rsidP="00610582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="0061058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9</w:t>
            </w:r>
          </w:p>
        </w:tc>
      </w:tr>
      <w:tr w:rsidR="00535929" w14:paraId="3102D074" w14:textId="77777777" w:rsidTr="00CD4B72">
        <w:trPr>
          <w:trHeight w:val="318"/>
        </w:trPr>
        <w:tc>
          <w:tcPr>
            <w:tcW w:w="632" w:type="dxa"/>
          </w:tcPr>
          <w:p w14:paraId="098A51AC" w14:textId="77777777" w:rsidR="00535929" w:rsidRDefault="00610582">
            <w:pPr>
              <w:pStyle w:val="TableParagraph"/>
              <w:spacing w:before="13" w:line="240" w:lineRule="auto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38" w:type="dxa"/>
          </w:tcPr>
          <w:p w14:paraId="1A6BEDA2" w14:textId="77777777" w:rsidR="00535929" w:rsidRDefault="00610582" w:rsidP="00BE61BC">
            <w:pPr>
              <w:pStyle w:val="TableParagraph"/>
              <w:tabs>
                <w:tab w:val="left" w:pos="1213"/>
              </w:tabs>
              <w:spacing w:line="270" w:lineRule="exact"/>
              <w:ind w:left="360"/>
              <w:rPr>
                <w:sz w:val="24"/>
              </w:rPr>
            </w:pPr>
            <w:r>
              <w:rPr>
                <w:sz w:val="24"/>
              </w:rPr>
              <w:t>Lecture-01</w:t>
            </w:r>
          </w:p>
        </w:tc>
        <w:tc>
          <w:tcPr>
            <w:tcW w:w="6282" w:type="dxa"/>
            <w:gridSpan w:val="2"/>
          </w:tcPr>
          <w:p w14:paraId="39881188" w14:textId="77777777" w:rsidR="00535929" w:rsidRDefault="00F21226" w:rsidP="00F2122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t xml:space="preserve"> Historical development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3415524B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24987925" w14:textId="77777777" w:rsidTr="00F21226">
        <w:trPr>
          <w:trHeight w:val="328"/>
        </w:trPr>
        <w:tc>
          <w:tcPr>
            <w:tcW w:w="632" w:type="dxa"/>
          </w:tcPr>
          <w:p w14:paraId="5403B760" w14:textId="77777777" w:rsidR="00535929" w:rsidRDefault="00610582">
            <w:pPr>
              <w:pStyle w:val="TableParagraph"/>
              <w:spacing w:before="128" w:line="240" w:lineRule="auto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38" w:type="dxa"/>
          </w:tcPr>
          <w:p w14:paraId="2D9EB16C" w14:textId="77777777" w:rsidR="00535929" w:rsidRDefault="00610582" w:rsidP="00BE61BC">
            <w:pPr>
              <w:pStyle w:val="TableParagraph"/>
              <w:tabs>
                <w:tab w:val="left" w:pos="1213"/>
              </w:tabs>
              <w:spacing w:line="268" w:lineRule="exact"/>
              <w:ind w:left="360"/>
              <w:rPr>
                <w:sz w:val="24"/>
              </w:rPr>
            </w:pPr>
            <w:r>
              <w:rPr>
                <w:sz w:val="24"/>
              </w:rPr>
              <w:t>Lecture-02</w:t>
            </w:r>
          </w:p>
        </w:tc>
        <w:tc>
          <w:tcPr>
            <w:tcW w:w="6282" w:type="dxa"/>
            <w:gridSpan w:val="2"/>
          </w:tcPr>
          <w:p w14:paraId="3C094404" w14:textId="77777777" w:rsidR="00535929" w:rsidRDefault="00F21226" w:rsidP="00F2122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t>Vision of Cloud Computing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4A8327BE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13024F80" w14:textId="77777777" w:rsidTr="00CD4B72">
        <w:trPr>
          <w:trHeight w:val="275"/>
        </w:trPr>
        <w:tc>
          <w:tcPr>
            <w:tcW w:w="632" w:type="dxa"/>
          </w:tcPr>
          <w:p w14:paraId="086C411C" w14:textId="77777777" w:rsidR="00535929" w:rsidRDefault="00610582">
            <w:pPr>
              <w:pStyle w:val="TableParagraph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38" w:type="dxa"/>
          </w:tcPr>
          <w:p w14:paraId="3C0A7948" w14:textId="77777777" w:rsidR="00535929" w:rsidRDefault="00610582" w:rsidP="00BE61BC">
            <w:pPr>
              <w:pStyle w:val="TableParagraph"/>
              <w:tabs>
                <w:tab w:val="left" w:pos="1213"/>
              </w:tabs>
              <w:ind w:left="360"/>
              <w:rPr>
                <w:sz w:val="24"/>
              </w:rPr>
            </w:pPr>
            <w:r>
              <w:rPr>
                <w:sz w:val="24"/>
              </w:rPr>
              <w:t>Lecture-03</w:t>
            </w:r>
          </w:p>
        </w:tc>
        <w:tc>
          <w:tcPr>
            <w:tcW w:w="6282" w:type="dxa"/>
            <w:gridSpan w:val="2"/>
          </w:tcPr>
          <w:p w14:paraId="78DB9C24" w14:textId="77777777" w:rsidR="00535929" w:rsidRDefault="00F21226" w:rsidP="00F21226">
            <w:pPr>
              <w:pStyle w:val="TableParagraph"/>
              <w:rPr>
                <w:sz w:val="24"/>
              </w:rPr>
            </w:pPr>
            <w:r>
              <w:t xml:space="preserve">  Characteristics of Cloud computing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1C01FAE1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2F3CCA18" w14:textId="77777777" w:rsidTr="00CD4B72">
        <w:trPr>
          <w:trHeight w:val="319"/>
        </w:trPr>
        <w:tc>
          <w:tcPr>
            <w:tcW w:w="632" w:type="dxa"/>
          </w:tcPr>
          <w:p w14:paraId="5AB09918" w14:textId="77777777" w:rsidR="00535929" w:rsidRDefault="00610582">
            <w:pPr>
              <w:pStyle w:val="TableParagraph"/>
              <w:spacing w:before="13" w:line="240" w:lineRule="auto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14:paraId="43EE2561" w14:textId="77777777" w:rsidR="00535929" w:rsidRDefault="00610582" w:rsidP="00BE61BC">
            <w:pPr>
              <w:pStyle w:val="TableParagraph"/>
              <w:tabs>
                <w:tab w:val="left" w:pos="1213"/>
              </w:tabs>
              <w:spacing w:line="268" w:lineRule="exact"/>
              <w:ind w:left="360"/>
              <w:rPr>
                <w:sz w:val="24"/>
              </w:rPr>
            </w:pPr>
            <w:r>
              <w:rPr>
                <w:sz w:val="24"/>
              </w:rPr>
              <w:t>Lecture-04</w:t>
            </w:r>
          </w:p>
        </w:tc>
        <w:tc>
          <w:tcPr>
            <w:tcW w:w="6282" w:type="dxa"/>
            <w:gridSpan w:val="2"/>
          </w:tcPr>
          <w:p w14:paraId="221CD727" w14:textId="77777777" w:rsidR="00535929" w:rsidRDefault="00F21226" w:rsidP="00F2122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t>Cloud computing Reference model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4776AFA3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4F42710B" w14:textId="77777777" w:rsidTr="00CD4B72">
        <w:trPr>
          <w:trHeight w:val="275"/>
        </w:trPr>
        <w:tc>
          <w:tcPr>
            <w:tcW w:w="632" w:type="dxa"/>
          </w:tcPr>
          <w:p w14:paraId="4A21D84E" w14:textId="77777777" w:rsidR="00535929" w:rsidRDefault="00610582">
            <w:pPr>
              <w:pStyle w:val="TableParagraph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38" w:type="dxa"/>
          </w:tcPr>
          <w:p w14:paraId="0F73FD28" w14:textId="77777777" w:rsidR="00535929" w:rsidRDefault="00610582" w:rsidP="00BE61BC">
            <w:pPr>
              <w:pStyle w:val="TableParagraph"/>
              <w:tabs>
                <w:tab w:val="left" w:pos="1213"/>
              </w:tabs>
              <w:ind w:left="360"/>
              <w:rPr>
                <w:sz w:val="24"/>
              </w:rPr>
            </w:pPr>
            <w:r>
              <w:rPr>
                <w:sz w:val="24"/>
              </w:rPr>
              <w:t>Lecture-05</w:t>
            </w:r>
          </w:p>
        </w:tc>
        <w:tc>
          <w:tcPr>
            <w:tcW w:w="6282" w:type="dxa"/>
            <w:gridSpan w:val="2"/>
          </w:tcPr>
          <w:p w14:paraId="6FC3B2AF" w14:textId="77777777" w:rsidR="00535929" w:rsidRDefault="00F21226" w:rsidP="00F21226">
            <w:pPr>
              <w:pStyle w:val="TableParagraph"/>
              <w:ind w:left="107"/>
              <w:rPr>
                <w:sz w:val="24"/>
              </w:rPr>
            </w:pPr>
            <w:r>
              <w:t xml:space="preserve"> Cloud computing environment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41AAC488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6CF77C15" w14:textId="77777777" w:rsidTr="00CD4B72">
        <w:trPr>
          <w:trHeight w:val="316"/>
        </w:trPr>
        <w:tc>
          <w:tcPr>
            <w:tcW w:w="632" w:type="dxa"/>
          </w:tcPr>
          <w:p w14:paraId="42F79274" w14:textId="77777777" w:rsidR="00535929" w:rsidRDefault="00610582">
            <w:pPr>
              <w:pStyle w:val="TableParagraph"/>
              <w:spacing w:before="11" w:line="240" w:lineRule="auto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38" w:type="dxa"/>
          </w:tcPr>
          <w:p w14:paraId="2EBA55B7" w14:textId="77777777" w:rsidR="00535929" w:rsidRDefault="00610582" w:rsidP="00BE61BC">
            <w:pPr>
              <w:pStyle w:val="TableParagraph"/>
              <w:tabs>
                <w:tab w:val="left" w:pos="1213"/>
              </w:tabs>
              <w:spacing w:line="268" w:lineRule="exact"/>
              <w:ind w:left="360"/>
              <w:rPr>
                <w:sz w:val="24"/>
              </w:rPr>
            </w:pPr>
            <w:r>
              <w:rPr>
                <w:sz w:val="24"/>
              </w:rPr>
              <w:t>Lecture-06</w:t>
            </w:r>
          </w:p>
        </w:tc>
        <w:tc>
          <w:tcPr>
            <w:tcW w:w="6282" w:type="dxa"/>
            <w:gridSpan w:val="2"/>
          </w:tcPr>
          <w:p w14:paraId="3D7724B3" w14:textId="77777777" w:rsidR="00535929" w:rsidRDefault="00F21226" w:rsidP="00F2122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t>Cloud Service requirements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1EC7AAFD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2346CAEB" w14:textId="77777777" w:rsidTr="00CD4B72">
        <w:trPr>
          <w:trHeight w:val="275"/>
        </w:trPr>
        <w:tc>
          <w:tcPr>
            <w:tcW w:w="632" w:type="dxa"/>
          </w:tcPr>
          <w:p w14:paraId="6D60191A" w14:textId="77777777" w:rsidR="00535929" w:rsidRDefault="00610582">
            <w:pPr>
              <w:pStyle w:val="TableParagraph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38" w:type="dxa"/>
          </w:tcPr>
          <w:p w14:paraId="1AAFF4CE" w14:textId="77777777" w:rsidR="00535929" w:rsidRDefault="00610582" w:rsidP="00BE61BC">
            <w:pPr>
              <w:pStyle w:val="TableParagraph"/>
              <w:tabs>
                <w:tab w:val="left" w:pos="1213"/>
              </w:tabs>
              <w:ind w:left="360"/>
              <w:rPr>
                <w:sz w:val="24"/>
              </w:rPr>
            </w:pPr>
            <w:r>
              <w:rPr>
                <w:sz w:val="24"/>
              </w:rPr>
              <w:t>Lecture-07</w:t>
            </w:r>
          </w:p>
        </w:tc>
        <w:tc>
          <w:tcPr>
            <w:tcW w:w="6282" w:type="dxa"/>
            <w:gridSpan w:val="2"/>
          </w:tcPr>
          <w:p w14:paraId="6B4F4E23" w14:textId="77777777" w:rsidR="00535929" w:rsidRDefault="00F21226" w:rsidP="00F21226">
            <w:pPr>
              <w:pStyle w:val="TableParagraph"/>
              <w:ind w:left="107"/>
              <w:rPr>
                <w:sz w:val="24"/>
              </w:rPr>
            </w:pPr>
            <w:r>
              <w:t>Cloud and Dynamic Infrastructure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5C75839B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3CF18968" w14:textId="77777777" w:rsidTr="00CD4B72">
        <w:trPr>
          <w:trHeight w:val="318"/>
        </w:trPr>
        <w:tc>
          <w:tcPr>
            <w:tcW w:w="632" w:type="dxa"/>
          </w:tcPr>
          <w:p w14:paraId="6DE36BA4" w14:textId="77777777" w:rsidR="00535929" w:rsidRDefault="00610582">
            <w:pPr>
              <w:pStyle w:val="TableParagraph"/>
              <w:spacing w:before="13" w:line="240" w:lineRule="auto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38" w:type="dxa"/>
          </w:tcPr>
          <w:p w14:paraId="48A55D5A" w14:textId="77777777" w:rsidR="00535929" w:rsidRDefault="00610582" w:rsidP="00BE61BC">
            <w:pPr>
              <w:pStyle w:val="TableParagraph"/>
              <w:tabs>
                <w:tab w:val="left" w:pos="1213"/>
              </w:tabs>
              <w:spacing w:line="268" w:lineRule="exact"/>
              <w:ind w:left="360"/>
              <w:rPr>
                <w:sz w:val="24"/>
              </w:rPr>
            </w:pPr>
            <w:r>
              <w:rPr>
                <w:sz w:val="24"/>
              </w:rPr>
              <w:t>Lecture-08</w:t>
            </w:r>
          </w:p>
        </w:tc>
        <w:tc>
          <w:tcPr>
            <w:tcW w:w="6282" w:type="dxa"/>
            <w:gridSpan w:val="2"/>
          </w:tcPr>
          <w:p w14:paraId="0AFB1965" w14:textId="77777777" w:rsidR="00535929" w:rsidRDefault="00F21226" w:rsidP="00F2122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t xml:space="preserve"> Cloud Adoption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5E09E70B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69BFA706" w14:textId="77777777" w:rsidTr="00CD4B72">
        <w:trPr>
          <w:trHeight w:val="275"/>
        </w:trPr>
        <w:tc>
          <w:tcPr>
            <w:tcW w:w="632" w:type="dxa"/>
          </w:tcPr>
          <w:p w14:paraId="193130A7" w14:textId="77777777" w:rsidR="00535929" w:rsidRDefault="00610582">
            <w:pPr>
              <w:pStyle w:val="TableParagraph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38" w:type="dxa"/>
          </w:tcPr>
          <w:p w14:paraId="0F24304B" w14:textId="77777777" w:rsidR="00535929" w:rsidRDefault="00610582" w:rsidP="00BE61BC">
            <w:pPr>
              <w:pStyle w:val="TableParagraph"/>
              <w:tabs>
                <w:tab w:val="left" w:pos="1213"/>
              </w:tabs>
              <w:ind w:left="360"/>
              <w:rPr>
                <w:sz w:val="24"/>
              </w:rPr>
            </w:pPr>
            <w:r>
              <w:rPr>
                <w:sz w:val="24"/>
              </w:rPr>
              <w:t>Lecture-09</w:t>
            </w:r>
          </w:p>
        </w:tc>
        <w:tc>
          <w:tcPr>
            <w:tcW w:w="6282" w:type="dxa"/>
            <w:gridSpan w:val="2"/>
          </w:tcPr>
          <w:p w14:paraId="7A5D5481" w14:textId="77777777" w:rsidR="00535929" w:rsidRDefault="00F21226" w:rsidP="00F21226">
            <w:pPr>
              <w:pStyle w:val="TableParagraph"/>
              <w:ind w:left="107"/>
              <w:rPr>
                <w:sz w:val="24"/>
              </w:rPr>
            </w:pPr>
            <w:r>
              <w:t>Cloud applications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697FDFF5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3F94B9CF" w14:textId="77777777" w:rsidTr="00CD4B72">
        <w:trPr>
          <w:trHeight w:val="275"/>
        </w:trPr>
        <w:tc>
          <w:tcPr>
            <w:tcW w:w="632" w:type="dxa"/>
          </w:tcPr>
          <w:p w14:paraId="78777608" w14:textId="77777777" w:rsidR="00535929" w:rsidRDefault="0053592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038" w:type="dxa"/>
          </w:tcPr>
          <w:p w14:paraId="19F7FD7B" w14:textId="77777777" w:rsidR="00535929" w:rsidRDefault="00E4408F" w:rsidP="00E4408F">
            <w:pPr>
              <w:pStyle w:val="TableParagraph"/>
              <w:tabs>
                <w:tab w:val="left" w:pos="1213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CHAPTER-2</w:t>
            </w:r>
          </w:p>
        </w:tc>
        <w:tc>
          <w:tcPr>
            <w:tcW w:w="6282" w:type="dxa"/>
            <w:gridSpan w:val="2"/>
          </w:tcPr>
          <w:p w14:paraId="59C412CD" w14:textId="77777777" w:rsidR="00535929" w:rsidRPr="00B1778D" w:rsidRDefault="00B1778D" w:rsidP="00B1778D">
            <w:pPr>
              <w:widowControl/>
              <w:autoSpaceDE/>
              <w:autoSpaceDN/>
              <w:spacing w:after="9" w:line="243" w:lineRule="auto"/>
              <w:ind w:right="-15"/>
              <w:jc w:val="center"/>
            </w:pPr>
            <w:r>
              <w:rPr>
                <w:rFonts w:ascii="Arial" w:eastAsia="Arial" w:hAnsi="Arial" w:cs="Arial"/>
                <w:b/>
              </w:rPr>
              <w:t>Cloud Computing Architecture</w:t>
            </w:r>
          </w:p>
        </w:tc>
        <w:tc>
          <w:tcPr>
            <w:tcW w:w="1852" w:type="dxa"/>
            <w:vMerge w:val="restart"/>
          </w:tcPr>
          <w:p w14:paraId="52122860" w14:textId="77777777" w:rsidR="00535929" w:rsidRDefault="00535929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1DA3C5EA" w14:textId="77777777" w:rsidR="00535929" w:rsidRDefault="00535929">
            <w:pPr>
              <w:pStyle w:val="TableParagraph"/>
              <w:spacing w:before="8" w:line="240" w:lineRule="auto"/>
              <w:rPr>
                <w:b/>
                <w:sz w:val="21"/>
              </w:rPr>
            </w:pPr>
          </w:p>
          <w:p w14:paraId="2EEC7016" w14:textId="77777777" w:rsidR="00535929" w:rsidRDefault="00F21226" w:rsidP="00610582">
            <w:pPr>
              <w:pStyle w:val="TableParagraph"/>
              <w:spacing w:line="240" w:lineRule="auto"/>
              <w:ind w:right="9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="00610582">
              <w:rPr>
                <w:b/>
                <w:sz w:val="24"/>
              </w:rPr>
              <w:t>0</w:t>
            </w:r>
            <w:r w:rsidR="007C7A87">
              <w:rPr>
                <w:b/>
                <w:sz w:val="24"/>
              </w:rPr>
              <w:t>6</w:t>
            </w:r>
          </w:p>
        </w:tc>
      </w:tr>
      <w:tr w:rsidR="00535929" w14:paraId="2D8E9830" w14:textId="77777777" w:rsidTr="00CD4B72">
        <w:trPr>
          <w:trHeight w:val="318"/>
        </w:trPr>
        <w:tc>
          <w:tcPr>
            <w:tcW w:w="632" w:type="dxa"/>
          </w:tcPr>
          <w:p w14:paraId="47A90E6B" w14:textId="77777777" w:rsidR="00535929" w:rsidRDefault="00245F1A">
            <w:pPr>
              <w:pStyle w:val="TableParagraph"/>
              <w:spacing w:before="13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38" w:type="dxa"/>
          </w:tcPr>
          <w:p w14:paraId="3B9AFF01" w14:textId="77777777" w:rsidR="00535929" w:rsidRDefault="00610582" w:rsidP="00BE61BC">
            <w:pPr>
              <w:pStyle w:val="TableParagraph"/>
              <w:tabs>
                <w:tab w:val="left" w:pos="1213"/>
              </w:tabs>
              <w:spacing w:line="268" w:lineRule="exact"/>
              <w:ind w:left="360"/>
              <w:rPr>
                <w:sz w:val="24"/>
              </w:rPr>
            </w:pPr>
            <w:r>
              <w:rPr>
                <w:sz w:val="24"/>
              </w:rPr>
              <w:t>Lecture-1</w:t>
            </w:r>
            <w:r w:rsidR="00BE61BC">
              <w:rPr>
                <w:sz w:val="24"/>
              </w:rPr>
              <w:t>0</w:t>
            </w:r>
          </w:p>
        </w:tc>
        <w:tc>
          <w:tcPr>
            <w:tcW w:w="6282" w:type="dxa"/>
            <w:gridSpan w:val="2"/>
          </w:tcPr>
          <w:p w14:paraId="4435A4ED" w14:textId="77777777" w:rsidR="00535929" w:rsidRDefault="00F2122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t>Introduction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5904F096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2C1C25E8" w14:textId="77777777" w:rsidTr="00CD4B72">
        <w:trPr>
          <w:trHeight w:val="275"/>
        </w:trPr>
        <w:tc>
          <w:tcPr>
            <w:tcW w:w="632" w:type="dxa"/>
          </w:tcPr>
          <w:p w14:paraId="52714047" w14:textId="77777777" w:rsidR="00535929" w:rsidRDefault="00610582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45F1A">
              <w:rPr>
                <w:sz w:val="24"/>
              </w:rPr>
              <w:t>1</w:t>
            </w:r>
          </w:p>
        </w:tc>
        <w:tc>
          <w:tcPr>
            <w:tcW w:w="2038" w:type="dxa"/>
          </w:tcPr>
          <w:p w14:paraId="5DBBD1A3" w14:textId="77777777" w:rsidR="00535929" w:rsidRDefault="00610582" w:rsidP="00BE61BC">
            <w:pPr>
              <w:pStyle w:val="TableParagraph"/>
              <w:tabs>
                <w:tab w:val="left" w:pos="1213"/>
              </w:tabs>
              <w:ind w:left="360"/>
              <w:rPr>
                <w:sz w:val="24"/>
              </w:rPr>
            </w:pPr>
            <w:r>
              <w:rPr>
                <w:sz w:val="24"/>
              </w:rPr>
              <w:t>Lecture-1</w:t>
            </w:r>
            <w:r w:rsidR="00BE61BC">
              <w:rPr>
                <w:sz w:val="24"/>
              </w:rPr>
              <w:t>1</w:t>
            </w:r>
          </w:p>
        </w:tc>
        <w:tc>
          <w:tcPr>
            <w:tcW w:w="6282" w:type="dxa"/>
            <w:gridSpan w:val="2"/>
          </w:tcPr>
          <w:p w14:paraId="09663EFF" w14:textId="77777777" w:rsidR="00535929" w:rsidRDefault="00F21226">
            <w:pPr>
              <w:pStyle w:val="TableParagraph"/>
              <w:ind w:left="107"/>
              <w:rPr>
                <w:sz w:val="24"/>
              </w:rPr>
            </w:pPr>
            <w:r>
              <w:t>Cloud Reference Model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328B7BE1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3D536354" w14:textId="77777777" w:rsidTr="00F21226">
        <w:trPr>
          <w:trHeight w:val="292"/>
        </w:trPr>
        <w:tc>
          <w:tcPr>
            <w:tcW w:w="632" w:type="dxa"/>
          </w:tcPr>
          <w:p w14:paraId="4EE6ED7A" w14:textId="77777777" w:rsidR="00535929" w:rsidRDefault="0061058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45F1A">
              <w:rPr>
                <w:sz w:val="24"/>
              </w:rPr>
              <w:t>2</w:t>
            </w:r>
          </w:p>
        </w:tc>
        <w:tc>
          <w:tcPr>
            <w:tcW w:w="2038" w:type="dxa"/>
          </w:tcPr>
          <w:p w14:paraId="0C314401" w14:textId="77777777" w:rsidR="00535929" w:rsidRDefault="00610582" w:rsidP="00BE61BC">
            <w:pPr>
              <w:pStyle w:val="TableParagraph"/>
              <w:tabs>
                <w:tab w:val="left" w:pos="1213"/>
              </w:tabs>
              <w:spacing w:line="268" w:lineRule="exact"/>
              <w:ind w:left="360"/>
              <w:rPr>
                <w:sz w:val="24"/>
              </w:rPr>
            </w:pPr>
            <w:r>
              <w:rPr>
                <w:sz w:val="24"/>
              </w:rPr>
              <w:t>Lecture-1</w:t>
            </w:r>
            <w:r w:rsidR="00BE61BC">
              <w:rPr>
                <w:sz w:val="24"/>
              </w:rPr>
              <w:t>2</w:t>
            </w:r>
          </w:p>
        </w:tc>
        <w:tc>
          <w:tcPr>
            <w:tcW w:w="6282" w:type="dxa"/>
            <w:gridSpan w:val="2"/>
          </w:tcPr>
          <w:p w14:paraId="590A964E" w14:textId="77777777" w:rsidR="00535929" w:rsidRDefault="00F212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t xml:space="preserve"> Types of Clouds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0635142B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65FE7D5A" w14:textId="77777777" w:rsidTr="00CD4B72">
        <w:trPr>
          <w:trHeight w:val="275"/>
        </w:trPr>
        <w:tc>
          <w:tcPr>
            <w:tcW w:w="632" w:type="dxa"/>
          </w:tcPr>
          <w:p w14:paraId="43165FB6" w14:textId="77777777" w:rsidR="00535929" w:rsidRDefault="00610582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45F1A">
              <w:rPr>
                <w:sz w:val="24"/>
              </w:rPr>
              <w:t>3</w:t>
            </w:r>
          </w:p>
        </w:tc>
        <w:tc>
          <w:tcPr>
            <w:tcW w:w="2038" w:type="dxa"/>
          </w:tcPr>
          <w:p w14:paraId="4C62ACEC" w14:textId="77777777" w:rsidR="00535929" w:rsidRDefault="00610582" w:rsidP="00BE61BC">
            <w:pPr>
              <w:pStyle w:val="TableParagraph"/>
              <w:tabs>
                <w:tab w:val="left" w:pos="1213"/>
              </w:tabs>
              <w:ind w:left="360"/>
              <w:rPr>
                <w:sz w:val="24"/>
              </w:rPr>
            </w:pPr>
            <w:r>
              <w:rPr>
                <w:sz w:val="24"/>
              </w:rPr>
              <w:t>Lecture-1</w:t>
            </w:r>
            <w:r w:rsidR="00BE61BC">
              <w:rPr>
                <w:sz w:val="24"/>
              </w:rPr>
              <w:t>3</w:t>
            </w:r>
          </w:p>
        </w:tc>
        <w:tc>
          <w:tcPr>
            <w:tcW w:w="6282" w:type="dxa"/>
            <w:gridSpan w:val="2"/>
          </w:tcPr>
          <w:p w14:paraId="0090B17B" w14:textId="77777777" w:rsidR="00535929" w:rsidRDefault="00F21226">
            <w:pPr>
              <w:pStyle w:val="TableParagraph"/>
              <w:ind w:left="107"/>
              <w:rPr>
                <w:sz w:val="24"/>
              </w:rPr>
            </w:pPr>
            <w:r>
              <w:t>Cloud Interoperability and standards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49F563B2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22231313" w14:textId="77777777" w:rsidTr="00CD4B72">
        <w:trPr>
          <w:trHeight w:val="275"/>
        </w:trPr>
        <w:tc>
          <w:tcPr>
            <w:tcW w:w="632" w:type="dxa"/>
          </w:tcPr>
          <w:p w14:paraId="6F1BDB41" w14:textId="77777777" w:rsidR="00535929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38" w:type="dxa"/>
          </w:tcPr>
          <w:p w14:paraId="1AB74C98" w14:textId="77777777" w:rsidR="00535929" w:rsidRDefault="00610582" w:rsidP="00BE61BC">
            <w:pPr>
              <w:pStyle w:val="TableParagraph"/>
              <w:tabs>
                <w:tab w:val="left" w:pos="1213"/>
              </w:tabs>
              <w:ind w:left="360"/>
              <w:rPr>
                <w:sz w:val="24"/>
              </w:rPr>
            </w:pPr>
            <w:r>
              <w:rPr>
                <w:sz w:val="24"/>
              </w:rPr>
              <w:t>Lecture-1</w:t>
            </w:r>
            <w:r w:rsidR="00BE61BC">
              <w:rPr>
                <w:sz w:val="24"/>
              </w:rPr>
              <w:t>4</w:t>
            </w:r>
          </w:p>
        </w:tc>
        <w:tc>
          <w:tcPr>
            <w:tcW w:w="6282" w:type="dxa"/>
            <w:gridSpan w:val="2"/>
          </w:tcPr>
          <w:p w14:paraId="05021FFD" w14:textId="77777777" w:rsidR="00535929" w:rsidRDefault="00F21226">
            <w:pPr>
              <w:pStyle w:val="TableParagraph"/>
              <w:ind w:left="107"/>
              <w:rPr>
                <w:sz w:val="24"/>
              </w:rPr>
            </w:pPr>
            <w:r>
              <w:t>Cloud computing Interoperability use cases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3D91EC4D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1EB4BA79" w14:textId="77777777" w:rsidTr="00CD4B72">
        <w:trPr>
          <w:trHeight w:val="275"/>
        </w:trPr>
        <w:tc>
          <w:tcPr>
            <w:tcW w:w="632" w:type="dxa"/>
          </w:tcPr>
          <w:p w14:paraId="369F9638" w14:textId="77777777" w:rsidR="00535929" w:rsidRDefault="00610582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45F1A">
              <w:rPr>
                <w:sz w:val="24"/>
              </w:rPr>
              <w:t>5</w:t>
            </w:r>
          </w:p>
        </w:tc>
        <w:tc>
          <w:tcPr>
            <w:tcW w:w="2038" w:type="dxa"/>
          </w:tcPr>
          <w:p w14:paraId="2352C5C7" w14:textId="77777777" w:rsidR="00535929" w:rsidRDefault="00610582" w:rsidP="00BE61BC">
            <w:pPr>
              <w:pStyle w:val="TableParagraph"/>
              <w:tabs>
                <w:tab w:val="left" w:pos="1213"/>
              </w:tabs>
              <w:ind w:left="360"/>
              <w:rPr>
                <w:sz w:val="24"/>
              </w:rPr>
            </w:pPr>
            <w:r>
              <w:rPr>
                <w:sz w:val="24"/>
              </w:rPr>
              <w:t>Lecture-1</w:t>
            </w:r>
            <w:r w:rsidR="00BE61BC">
              <w:rPr>
                <w:sz w:val="24"/>
              </w:rPr>
              <w:t>5</w:t>
            </w:r>
          </w:p>
        </w:tc>
        <w:tc>
          <w:tcPr>
            <w:tcW w:w="6282" w:type="dxa"/>
            <w:gridSpan w:val="2"/>
          </w:tcPr>
          <w:p w14:paraId="397A1831" w14:textId="77777777" w:rsidR="00535929" w:rsidRDefault="00F21226">
            <w:pPr>
              <w:pStyle w:val="TableParagraph"/>
              <w:ind w:left="107"/>
              <w:rPr>
                <w:sz w:val="24"/>
              </w:rPr>
            </w:pPr>
            <w:r>
              <w:t>Role of standards in Cloud Computing environment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1BFEF2C9" w14:textId="77777777" w:rsidR="00535929" w:rsidRDefault="00535929">
            <w:pPr>
              <w:rPr>
                <w:sz w:val="2"/>
                <w:szCs w:val="2"/>
              </w:rPr>
            </w:pPr>
          </w:p>
        </w:tc>
      </w:tr>
    </w:tbl>
    <w:p w14:paraId="1662894E" w14:textId="77777777" w:rsidR="00535929" w:rsidRDefault="00535929">
      <w:pPr>
        <w:spacing w:line="270" w:lineRule="exact"/>
        <w:rPr>
          <w:sz w:val="24"/>
        </w:rPr>
        <w:sectPr w:rsidR="00535929" w:rsidSect="009953C2">
          <w:type w:val="continuous"/>
          <w:pgSz w:w="12240" w:h="15840"/>
          <w:pgMar w:top="90" w:right="600" w:bottom="280" w:left="6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1942"/>
        <w:gridCol w:w="6378"/>
        <w:gridCol w:w="1852"/>
      </w:tblGrid>
      <w:tr w:rsidR="00535929" w14:paraId="2B6B5C8E" w14:textId="77777777" w:rsidTr="007C7A87">
        <w:trPr>
          <w:trHeight w:val="277"/>
        </w:trPr>
        <w:tc>
          <w:tcPr>
            <w:tcW w:w="632" w:type="dxa"/>
          </w:tcPr>
          <w:p w14:paraId="5D3A248A" w14:textId="77777777" w:rsidR="00535929" w:rsidRDefault="0053592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42" w:type="dxa"/>
          </w:tcPr>
          <w:p w14:paraId="1A98AC9C" w14:textId="77777777" w:rsidR="00535929" w:rsidRDefault="00E4408F" w:rsidP="00E4408F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CHAPTER-3</w:t>
            </w:r>
          </w:p>
        </w:tc>
        <w:tc>
          <w:tcPr>
            <w:tcW w:w="6378" w:type="dxa"/>
          </w:tcPr>
          <w:p w14:paraId="6E22946B" w14:textId="77777777" w:rsidR="00535929" w:rsidRPr="00B1778D" w:rsidRDefault="00B1778D" w:rsidP="00B1778D">
            <w:pPr>
              <w:widowControl/>
              <w:autoSpaceDE/>
              <w:autoSpaceDN/>
              <w:spacing w:after="9" w:line="243" w:lineRule="auto"/>
              <w:ind w:right="-15"/>
              <w:jc w:val="center"/>
            </w:pPr>
            <w:r>
              <w:rPr>
                <w:rFonts w:ascii="Arial" w:eastAsia="Arial" w:hAnsi="Arial" w:cs="Arial"/>
                <w:b/>
              </w:rPr>
              <w:t>Scalability and Fault Tolerance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14:paraId="3FA4AC1B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3525950D" w14:textId="77777777" w:rsidTr="00610582">
        <w:trPr>
          <w:trHeight w:val="275"/>
        </w:trPr>
        <w:tc>
          <w:tcPr>
            <w:tcW w:w="632" w:type="dxa"/>
          </w:tcPr>
          <w:p w14:paraId="50CA77C5" w14:textId="77777777" w:rsidR="00535929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42" w:type="dxa"/>
          </w:tcPr>
          <w:p w14:paraId="0261A5A6" w14:textId="77777777"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16</w:t>
            </w:r>
          </w:p>
        </w:tc>
        <w:tc>
          <w:tcPr>
            <w:tcW w:w="6378" w:type="dxa"/>
          </w:tcPr>
          <w:p w14:paraId="771C860D" w14:textId="77777777" w:rsidR="00535929" w:rsidRDefault="00F21226">
            <w:pPr>
              <w:pStyle w:val="TableParagraph"/>
              <w:ind w:left="107"/>
              <w:rPr>
                <w:sz w:val="24"/>
              </w:rPr>
            </w:pPr>
            <w:r>
              <w:t>Introduction</w:t>
            </w:r>
          </w:p>
        </w:tc>
        <w:tc>
          <w:tcPr>
            <w:tcW w:w="1852" w:type="dxa"/>
            <w:vMerge w:val="restart"/>
          </w:tcPr>
          <w:p w14:paraId="1C4F9C22" w14:textId="77777777" w:rsidR="00535929" w:rsidRDefault="00610582" w:rsidP="00610582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1</w:t>
            </w:r>
            <w:r w:rsidR="007C7A87">
              <w:rPr>
                <w:b/>
                <w:sz w:val="24"/>
              </w:rPr>
              <w:t>1</w:t>
            </w:r>
          </w:p>
        </w:tc>
      </w:tr>
      <w:tr w:rsidR="00535929" w14:paraId="1533EBAD" w14:textId="77777777" w:rsidTr="00610582">
        <w:trPr>
          <w:trHeight w:val="275"/>
        </w:trPr>
        <w:tc>
          <w:tcPr>
            <w:tcW w:w="632" w:type="dxa"/>
          </w:tcPr>
          <w:p w14:paraId="7DD3DF3F" w14:textId="77777777" w:rsidR="00535929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42" w:type="dxa"/>
          </w:tcPr>
          <w:p w14:paraId="442877B0" w14:textId="77777777"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17</w:t>
            </w:r>
          </w:p>
        </w:tc>
        <w:tc>
          <w:tcPr>
            <w:tcW w:w="6378" w:type="dxa"/>
          </w:tcPr>
          <w:p w14:paraId="5F8461E5" w14:textId="77777777" w:rsidR="00535929" w:rsidRDefault="00F21226">
            <w:pPr>
              <w:pStyle w:val="TableParagraph"/>
              <w:ind w:left="107"/>
              <w:rPr>
                <w:sz w:val="24"/>
              </w:rPr>
            </w:pPr>
            <w:r>
              <w:t xml:space="preserve"> Scalability and Fault Tolerance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74AC688D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7589C979" w14:textId="77777777" w:rsidTr="00610582">
        <w:trPr>
          <w:trHeight w:val="275"/>
        </w:trPr>
        <w:tc>
          <w:tcPr>
            <w:tcW w:w="632" w:type="dxa"/>
          </w:tcPr>
          <w:p w14:paraId="03E50878" w14:textId="77777777" w:rsidR="00535929" w:rsidRDefault="00245F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18</w:t>
            </w:r>
          </w:p>
        </w:tc>
        <w:tc>
          <w:tcPr>
            <w:tcW w:w="1942" w:type="dxa"/>
          </w:tcPr>
          <w:p w14:paraId="0482950D" w14:textId="77777777"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18</w:t>
            </w:r>
          </w:p>
        </w:tc>
        <w:tc>
          <w:tcPr>
            <w:tcW w:w="6378" w:type="dxa"/>
          </w:tcPr>
          <w:p w14:paraId="209CC2B4" w14:textId="77777777" w:rsidR="00535929" w:rsidRDefault="00345557">
            <w:pPr>
              <w:pStyle w:val="TableParagraph"/>
              <w:ind w:left="107"/>
              <w:rPr>
                <w:sz w:val="24"/>
              </w:rPr>
            </w:pPr>
            <w:r>
              <w:t xml:space="preserve"> Cloud solutions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38E648F6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1518BA35" w14:textId="77777777" w:rsidTr="00610582">
        <w:trPr>
          <w:trHeight w:val="275"/>
        </w:trPr>
        <w:tc>
          <w:tcPr>
            <w:tcW w:w="632" w:type="dxa"/>
          </w:tcPr>
          <w:p w14:paraId="42032B6E" w14:textId="77777777" w:rsidR="00535929" w:rsidRDefault="00245F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19</w:t>
            </w:r>
          </w:p>
        </w:tc>
        <w:tc>
          <w:tcPr>
            <w:tcW w:w="1942" w:type="dxa"/>
          </w:tcPr>
          <w:p w14:paraId="0EA5FA33" w14:textId="77777777"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19</w:t>
            </w:r>
          </w:p>
        </w:tc>
        <w:tc>
          <w:tcPr>
            <w:tcW w:w="6378" w:type="dxa"/>
          </w:tcPr>
          <w:p w14:paraId="107C24D6" w14:textId="77777777" w:rsidR="00535929" w:rsidRDefault="00345557">
            <w:pPr>
              <w:pStyle w:val="TableParagraph"/>
              <w:ind w:left="107"/>
              <w:rPr>
                <w:sz w:val="24"/>
              </w:rPr>
            </w:pPr>
            <w:r>
              <w:t>Cloud Ecosystem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059DE2F6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4FE92693" w14:textId="77777777" w:rsidTr="00610582">
        <w:trPr>
          <w:trHeight w:val="275"/>
        </w:trPr>
        <w:tc>
          <w:tcPr>
            <w:tcW w:w="632" w:type="dxa"/>
          </w:tcPr>
          <w:p w14:paraId="70AC37A0" w14:textId="77777777" w:rsidR="00535929" w:rsidRDefault="00245F1A" w:rsidP="00245F1A">
            <w:pPr>
              <w:pStyle w:val="TableParagraph"/>
              <w:ind w:right="1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20</w:t>
            </w:r>
          </w:p>
        </w:tc>
        <w:tc>
          <w:tcPr>
            <w:tcW w:w="1942" w:type="dxa"/>
          </w:tcPr>
          <w:p w14:paraId="19DEF40E" w14:textId="77777777"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2</w:t>
            </w:r>
            <w:r w:rsidR="00BE61BC">
              <w:rPr>
                <w:sz w:val="24"/>
              </w:rPr>
              <w:t>0</w:t>
            </w:r>
          </w:p>
        </w:tc>
        <w:tc>
          <w:tcPr>
            <w:tcW w:w="6378" w:type="dxa"/>
          </w:tcPr>
          <w:p w14:paraId="19458B8A" w14:textId="77777777" w:rsidR="00535929" w:rsidRDefault="00345557">
            <w:pPr>
              <w:pStyle w:val="TableParagraph"/>
              <w:ind w:left="107"/>
              <w:rPr>
                <w:sz w:val="24"/>
              </w:rPr>
            </w:pPr>
            <w:r>
              <w:t>Cloud Business process management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1C06E76E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406A0589" w14:textId="77777777" w:rsidTr="00610582">
        <w:trPr>
          <w:trHeight w:val="277"/>
        </w:trPr>
        <w:tc>
          <w:tcPr>
            <w:tcW w:w="632" w:type="dxa"/>
          </w:tcPr>
          <w:p w14:paraId="3E79B769" w14:textId="77777777" w:rsidR="00535929" w:rsidRDefault="00245F1A" w:rsidP="00245F1A">
            <w:pPr>
              <w:pStyle w:val="TableParagraph"/>
              <w:spacing w:line="258" w:lineRule="exact"/>
              <w:ind w:right="18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942" w:type="dxa"/>
          </w:tcPr>
          <w:p w14:paraId="5E7E0119" w14:textId="77777777" w:rsidR="00535929" w:rsidRDefault="0061058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2</w:t>
            </w:r>
            <w:r w:rsidR="00BE61BC">
              <w:rPr>
                <w:sz w:val="24"/>
              </w:rPr>
              <w:t>1</w:t>
            </w:r>
          </w:p>
        </w:tc>
        <w:tc>
          <w:tcPr>
            <w:tcW w:w="6378" w:type="dxa"/>
          </w:tcPr>
          <w:p w14:paraId="22FD00A3" w14:textId="77777777" w:rsidR="00535929" w:rsidRDefault="0034555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t>Portability and Interoperability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5F0E3DE9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7858A5A3" w14:textId="77777777" w:rsidTr="00345557">
        <w:trPr>
          <w:trHeight w:val="408"/>
        </w:trPr>
        <w:tc>
          <w:tcPr>
            <w:tcW w:w="632" w:type="dxa"/>
          </w:tcPr>
          <w:p w14:paraId="3E633635" w14:textId="77777777" w:rsidR="00535929" w:rsidRDefault="00610582">
            <w:pPr>
              <w:pStyle w:val="TableParagraph"/>
              <w:spacing w:before="126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45F1A">
              <w:rPr>
                <w:sz w:val="24"/>
              </w:rPr>
              <w:t>2</w:t>
            </w:r>
          </w:p>
        </w:tc>
        <w:tc>
          <w:tcPr>
            <w:tcW w:w="1942" w:type="dxa"/>
          </w:tcPr>
          <w:p w14:paraId="7F235622" w14:textId="77777777" w:rsidR="00535929" w:rsidRDefault="0061058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2</w:t>
            </w:r>
            <w:r w:rsidR="00BE61BC">
              <w:rPr>
                <w:sz w:val="24"/>
              </w:rPr>
              <w:t>2</w:t>
            </w:r>
          </w:p>
        </w:tc>
        <w:tc>
          <w:tcPr>
            <w:tcW w:w="6378" w:type="dxa"/>
          </w:tcPr>
          <w:p w14:paraId="09AC501D" w14:textId="77777777" w:rsidR="00535929" w:rsidRDefault="00345557" w:rsidP="00345557">
            <w:pPr>
              <w:pStyle w:val="TableParagraph"/>
              <w:spacing w:line="270" w:lineRule="exact"/>
              <w:rPr>
                <w:sz w:val="24"/>
              </w:rPr>
            </w:pPr>
            <w:r>
              <w:t>Cloud Service management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328A2275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0E2C7C12" w14:textId="77777777" w:rsidTr="00610582">
        <w:trPr>
          <w:trHeight w:val="273"/>
        </w:trPr>
        <w:tc>
          <w:tcPr>
            <w:tcW w:w="632" w:type="dxa"/>
            <w:tcBorders>
              <w:bottom w:val="single" w:sz="6" w:space="0" w:color="000000"/>
            </w:tcBorders>
          </w:tcPr>
          <w:p w14:paraId="7BD754D3" w14:textId="77777777" w:rsidR="00535929" w:rsidRDefault="00610582">
            <w:pPr>
              <w:pStyle w:val="TableParagraph"/>
              <w:spacing w:line="253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45F1A">
              <w:rPr>
                <w:sz w:val="24"/>
              </w:rPr>
              <w:t>3</w:t>
            </w:r>
          </w:p>
        </w:tc>
        <w:tc>
          <w:tcPr>
            <w:tcW w:w="1942" w:type="dxa"/>
            <w:tcBorders>
              <w:bottom w:val="single" w:sz="6" w:space="0" w:color="000000"/>
            </w:tcBorders>
          </w:tcPr>
          <w:p w14:paraId="0EDE112D" w14:textId="77777777" w:rsidR="00535929" w:rsidRDefault="0061058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2</w:t>
            </w:r>
            <w:r w:rsidR="00BE61BC">
              <w:rPr>
                <w:sz w:val="24"/>
              </w:rPr>
              <w:t>3</w:t>
            </w:r>
          </w:p>
        </w:tc>
        <w:tc>
          <w:tcPr>
            <w:tcW w:w="6378" w:type="dxa"/>
            <w:tcBorders>
              <w:bottom w:val="single" w:sz="6" w:space="0" w:color="000000"/>
            </w:tcBorders>
          </w:tcPr>
          <w:p w14:paraId="78459BD3" w14:textId="77777777" w:rsidR="00535929" w:rsidRDefault="00345557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t>Cloud Offerings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2177DB80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3E82D29B" w14:textId="77777777" w:rsidTr="00610582">
        <w:trPr>
          <w:trHeight w:val="273"/>
        </w:trPr>
        <w:tc>
          <w:tcPr>
            <w:tcW w:w="632" w:type="dxa"/>
            <w:tcBorders>
              <w:top w:val="single" w:sz="6" w:space="0" w:color="000000"/>
            </w:tcBorders>
          </w:tcPr>
          <w:p w14:paraId="5BA0655A" w14:textId="77777777" w:rsidR="00535929" w:rsidRDefault="00610582">
            <w:pPr>
              <w:pStyle w:val="TableParagraph"/>
              <w:spacing w:line="253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45F1A">
              <w:rPr>
                <w:sz w:val="24"/>
              </w:rPr>
              <w:t>4</w:t>
            </w:r>
          </w:p>
        </w:tc>
        <w:tc>
          <w:tcPr>
            <w:tcW w:w="1942" w:type="dxa"/>
            <w:tcBorders>
              <w:top w:val="single" w:sz="6" w:space="0" w:color="000000"/>
            </w:tcBorders>
          </w:tcPr>
          <w:p w14:paraId="335D0AFB" w14:textId="77777777" w:rsidR="00535929" w:rsidRDefault="0061058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2</w:t>
            </w:r>
            <w:r w:rsidR="00BE61BC">
              <w:rPr>
                <w:sz w:val="24"/>
              </w:rPr>
              <w:t>4</w:t>
            </w:r>
          </w:p>
        </w:tc>
        <w:tc>
          <w:tcPr>
            <w:tcW w:w="6378" w:type="dxa"/>
            <w:tcBorders>
              <w:top w:val="single" w:sz="6" w:space="0" w:color="000000"/>
            </w:tcBorders>
          </w:tcPr>
          <w:p w14:paraId="137B1E7F" w14:textId="77777777" w:rsidR="00535929" w:rsidRDefault="00345557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t>Testing under Control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754DA368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5D7C1305" w14:textId="77777777" w:rsidTr="00610582">
        <w:trPr>
          <w:trHeight w:val="277"/>
        </w:trPr>
        <w:tc>
          <w:tcPr>
            <w:tcW w:w="632" w:type="dxa"/>
          </w:tcPr>
          <w:p w14:paraId="3BD647AB" w14:textId="77777777" w:rsidR="00535929" w:rsidRDefault="00610582">
            <w:pPr>
              <w:pStyle w:val="TableParagraph"/>
              <w:spacing w:line="258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45F1A">
              <w:rPr>
                <w:sz w:val="24"/>
              </w:rPr>
              <w:t>5</w:t>
            </w:r>
          </w:p>
        </w:tc>
        <w:tc>
          <w:tcPr>
            <w:tcW w:w="1942" w:type="dxa"/>
          </w:tcPr>
          <w:p w14:paraId="26885047" w14:textId="77777777" w:rsidR="00535929" w:rsidRDefault="0061058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2</w:t>
            </w:r>
            <w:r w:rsidR="00BE61BC">
              <w:rPr>
                <w:sz w:val="24"/>
              </w:rPr>
              <w:t>5</w:t>
            </w:r>
          </w:p>
        </w:tc>
        <w:tc>
          <w:tcPr>
            <w:tcW w:w="6378" w:type="dxa"/>
          </w:tcPr>
          <w:p w14:paraId="567C6F83" w14:textId="77777777" w:rsidR="00535929" w:rsidRDefault="0034555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t>Cloud service Controls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7ECEC582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345557" w14:paraId="296CE9C2" w14:textId="77777777" w:rsidTr="00610582">
        <w:trPr>
          <w:trHeight w:val="277"/>
        </w:trPr>
        <w:tc>
          <w:tcPr>
            <w:tcW w:w="632" w:type="dxa"/>
          </w:tcPr>
          <w:p w14:paraId="7BF29E53" w14:textId="77777777" w:rsidR="00345557" w:rsidRDefault="00245F1A">
            <w:pPr>
              <w:pStyle w:val="TableParagraph"/>
              <w:spacing w:line="258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942" w:type="dxa"/>
          </w:tcPr>
          <w:p w14:paraId="25B0CB7E" w14:textId="77777777" w:rsidR="00345557" w:rsidRPr="00345557" w:rsidRDefault="00345557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Lecture 2</w:t>
            </w:r>
            <w:r w:rsidR="00BE61BC">
              <w:rPr>
                <w:sz w:val="24"/>
              </w:rPr>
              <w:t>6</w:t>
            </w:r>
          </w:p>
        </w:tc>
        <w:tc>
          <w:tcPr>
            <w:tcW w:w="6378" w:type="dxa"/>
          </w:tcPr>
          <w:p w14:paraId="0A7B65A3" w14:textId="77777777" w:rsidR="00345557" w:rsidRDefault="00345557">
            <w:pPr>
              <w:pStyle w:val="TableParagraph"/>
              <w:spacing w:line="258" w:lineRule="exact"/>
              <w:ind w:left="107"/>
            </w:pPr>
            <w:r>
              <w:t>Virtual desktop Infrastructure</w:t>
            </w:r>
          </w:p>
        </w:tc>
        <w:tc>
          <w:tcPr>
            <w:tcW w:w="1852" w:type="dxa"/>
            <w:tcBorders>
              <w:top w:val="nil"/>
            </w:tcBorders>
          </w:tcPr>
          <w:p w14:paraId="3AF6CEEB" w14:textId="77777777" w:rsidR="00345557" w:rsidRDefault="00345557">
            <w:pPr>
              <w:rPr>
                <w:sz w:val="2"/>
                <w:szCs w:val="2"/>
              </w:rPr>
            </w:pPr>
          </w:p>
        </w:tc>
      </w:tr>
      <w:tr w:rsidR="00535929" w14:paraId="2B484C8F" w14:textId="77777777" w:rsidTr="00610582">
        <w:trPr>
          <w:trHeight w:val="275"/>
        </w:trPr>
        <w:tc>
          <w:tcPr>
            <w:tcW w:w="632" w:type="dxa"/>
          </w:tcPr>
          <w:p w14:paraId="52508FE4" w14:textId="77777777" w:rsidR="00535929" w:rsidRDefault="0053592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42" w:type="dxa"/>
          </w:tcPr>
          <w:p w14:paraId="77AD048D" w14:textId="77777777" w:rsidR="00535929" w:rsidRDefault="00E4408F" w:rsidP="00E4408F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CHAPTER-4</w:t>
            </w:r>
          </w:p>
        </w:tc>
        <w:tc>
          <w:tcPr>
            <w:tcW w:w="6378" w:type="dxa"/>
          </w:tcPr>
          <w:p w14:paraId="4394968D" w14:textId="77777777" w:rsidR="00535929" w:rsidRPr="00B1778D" w:rsidRDefault="00B1778D" w:rsidP="00B1778D">
            <w:pPr>
              <w:widowControl/>
              <w:autoSpaceDE/>
              <w:autoSpaceDN/>
              <w:spacing w:after="9" w:line="243" w:lineRule="auto"/>
              <w:ind w:right="-1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Cloud Management and </w:t>
            </w:r>
            <w:proofErr w:type="spellStart"/>
            <w:r>
              <w:rPr>
                <w:rFonts w:ascii="Arial" w:eastAsia="Arial" w:hAnsi="Arial" w:cs="Arial"/>
                <w:b/>
              </w:rPr>
              <w:t>Virtualisatio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Technology</w:t>
            </w:r>
          </w:p>
        </w:tc>
        <w:tc>
          <w:tcPr>
            <w:tcW w:w="1852" w:type="dxa"/>
          </w:tcPr>
          <w:p w14:paraId="3660667B" w14:textId="77777777" w:rsidR="00535929" w:rsidRDefault="0053592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5929" w14:paraId="46D1B481" w14:textId="77777777" w:rsidTr="00610582">
        <w:trPr>
          <w:trHeight w:val="275"/>
        </w:trPr>
        <w:tc>
          <w:tcPr>
            <w:tcW w:w="632" w:type="dxa"/>
          </w:tcPr>
          <w:p w14:paraId="0FADD58E" w14:textId="77777777" w:rsidR="00535929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942" w:type="dxa"/>
          </w:tcPr>
          <w:p w14:paraId="1AE666A1" w14:textId="77777777"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Lecture </w:t>
            </w:r>
            <w:r w:rsidR="00BE61BC">
              <w:rPr>
                <w:sz w:val="24"/>
              </w:rPr>
              <w:t>-27</w:t>
            </w:r>
          </w:p>
        </w:tc>
        <w:tc>
          <w:tcPr>
            <w:tcW w:w="6378" w:type="dxa"/>
          </w:tcPr>
          <w:p w14:paraId="13FBF141" w14:textId="77777777" w:rsidR="00535929" w:rsidRDefault="00345557">
            <w:pPr>
              <w:pStyle w:val="TableParagraph"/>
              <w:ind w:left="107"/>
              <w:rPr>
                <w:sz w:val="24"/>
              </w:rPr>
            </w:pPr>
            <w:r>
              <w:t xml:space="preserve">Create a </w:t>
            </w:r>
            <w:r w:rsidR="00C737FE">
              <w:t>virtualized</w:t>
            </w:r>
            <w:r>
              <w:t xml:space="preserve"> Architecture</w:t>
            </w:r>
          </w:p>
        </w:tc>
        <w:tc>
          <w:tcPr>
            <w:tcW w:w="1852" w:type="dxa"/>
            <w:vMerge w:val="restart"/>
          </w:tcPr>
          <w:p w14:paraId="4362F805" w14:textId="77777777" w:rsidR="00535929" w:rsidRDefault="00610582" w:rsidP="00610582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1</w:t>
            </w:r>
            <w:r w:rsidR="002E2E59">
              <w:rPr>
                <w:b/>
                <w:sz w:val="24"/>
              </w:rPr>
              <w:t>2</w:t>
            </w:r>
          </w:p>
        </w:tc>
      </w:tr>
      <w:tr w:rsidR="00535929" w14:paraId="019C05BF" w14:textId="77777777" w:rsidTr="00345557">
        <w:trPr>
          <w:trHeight w:val="255"/>
        </w:trPr>
        <w:tc>
          <w:tcPr>
            <w:tcW w:w="632" w:type="dxa"/>
          </w:tcPr>
          <w:p w14:paraId="760686C9" w14:textId="77777777" w:rsidR="00535929" w:rsidRDefault="00245F1A">
            <w:pPr>
              <w:pStyle w:val="TableParagraph"/>
              <w:spacing w:before="131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942" w:type="dxa"/>
          </w:tcPr>
          <w:p w14:paraId="736DC99F" w14:textId="77777777" w:rsidR="00535929" w:rsidRDefault="0061058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Lecture </w:t>
            </w:r>
            <w:r w:rsidR="00BE61BC">
              <w:rPr>
                <w:sz w:val="24"/>
              </w:rPr>
              <w:t>-28</w:t>
            </w:r>
          </w:p>
        </w:tc>
        <w:tc>
          <w:tcPr>
            <w:tcW w:w="6378" w:type="dxa"/>
          </w:tcPr>
          <w:p w14:paraId="55DCDBA9" w14:textId="77777777" w:rsidR="00535929" w:rsidRDefault="003455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t>Data Centre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14E3C8D3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07E08D67" w14:textId="77777777" w:rsidTr="00345557">
        <w:trPr>
          <w:trHeight w:val="402"/>
        </w:trPr>
        <w:tc>
          <w:tcPr>
            <w:tcW w:w="632" w:type="dxa"/>
          </w:tcPr>
          <w:p w14:paraId="5995219D" w14:textId="77777777" w:rsidR="00535929" w:rsidRDefault="00245F1A">
            <w:pPr>
              <w:pStyle w:val="TableParagraph"/>
              <w:spacing w:before="78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942" w:type="dxa"/>
          </w:tcPr>
          <w:p w14:paraId="49376AD6" w14:textId="77777777" w:rsidR="00535929" w:rsidRDefault="0061058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29</w:t>
            </w:r>
          </w:p>
        </w:tc>
        <w:tc>
          <w:tcPr>
            <w:tcW w:w="6378" w:type="dxa"/>
          </w:tcPr>
          <w:p w14:paraId="6E0A8123" w14:textId="77777777" w:rsidR="00535929" w:rsidRDefault="003455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t>Resilience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2408FD0C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0F7DB578" w14:textId="77777777" w:rsidTr="00345557">
        <w:trPr>
          <w:trHeight w:val="408"/>
        </w:trPr>
        <w:tc>
          <w:tcPr>
            <w:tcW w:w="632" w:type="dxa"/>
          </w:tcPr>
          <w:p w14:paraId="4C9D6C4D" w14:textId="77777777" w:rsidR="00535929" w:rsidRDefault="00610582">
            <w:pPr>
              <w:pStyle w:val="TableParagraph"/>
              <w:spacing w:before="128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245F1A">
              <w:rPr>
                <w:sz w:val="24"/>
              </w:rPr>
              <w:t>0</w:t>
            </w:r>
          </w:p>
        </w:tc>
        <w:tc>
          <w:tcPr>
            <w:tcW w:w="1942" w:type="dxa"/>
          </w:tcPr>
          <w:p w14:paraId="4E50B58A" w14:textId="77777777" w:rsidR="00535929" w:rsidRDefault="0061058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3</w:t>
            </w:r>
            <w:r w:rsidR="00BE61BC">
              <w:rPr>
                <w:sz w:val="24"/>
              </w:rPr>
              <w:t>0</w:t>
            </w:r>
          </w:p>
        </w:tc>
        <w:tc>
          <w:tcPr>
            <w:tcW w:w="6378" w:type="dxa"/>
          </w:tcPr>
          <w:p w14:paraId="09515ABC" w14:textId="77777777" w:rsidR="00535929" w:rsidRDefault="00345557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r>
              <w:t>Agility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11128B7B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0E23179C" w14:textId="77777777" w:rsidTr="00610582">
        <w:trPr>
          <w:trHeight w:val="275"/>
        </w:trPr>
        <w:tc>
          <w:tcPr>
            <w:tcW w:w="632" w:type="dxa"/>
          </w:tcPr>
          <w:p w14:paraId="64A77084" w14:textId="77777777" w:rsidR="00535929" w:rsidRDefault="00610582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245F1A">
              <w:rPr>
                <w:sz w:val="24"/>
              </w:rPr>
              <w:t>1</w:t>
            </w:r>
          </w:p>
        </w:tc>
        <w:tc>
          <w:tcPr>
            <w:tcW w:w="1942" w:type="dxa"/>
          </w:tcPr>
          <w:p w14:paraId="06947370" w14:textId="77777777"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</w:t>
            </w:r>
            <w:r w:rsidR="00BE61BC">
              <w:rPr>
                <w:sz w:val="24"/>
              </w:rPr>
              <w:t>1</w:t>
            </w:r>
          </w:p>
        </w:tc>
        <w:tc>
          <w:tcPr>
            <w:tcW w:w="6378" w:type="dxa"/>
          </w:tcPr>
          <w:p w14:paraId="081D505B" w14:textId="77777777" w:rsidR="00535929" w:rsidRDefault="00345557">
            <w:pPr>
              <w:pStyle w:val="TableParagraph"/>
              <w:ind w:left="107"/>
              <w:rPr>
                <w:sz w:val="24"/>
              </w:rPr>
            </w:pPr>
            <w:r>
              <w:t>Cisco Data Centre Network architecture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67A05D2B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6420D227" w14:textId="77777777" w:rsidTr="00610582">
        <w:trPr>
          <w:trHeight w:val="275"/>
        </w:trPr>
        <w:tc>
          <w:tcPr>
            <w:tcW w:w="632" w:type="dxa"/>
          </w:tcPr>
          <w:p w14:paraId="734D7F1B" w14:textId="77777777" w:rsidR="00535929" w:rsidRDefault="00610582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245F1A">
              <w:rPr>
                <w:sz w:val="24"/>
              </w:rPr>
              <w:t>2</w:t>
            </w:r>
          </w:p>
        </w:tc>
        <w:tc>
          <w:tcPr>
            <w:tcW w:w="1942" w:type="dxa"/>
          </w:tcPr>
          <w:p w14:paraId="7F121AED" w14:textId="77777777"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 3</w:t>
            </w:r>
            <w:r w:rsidR="00BE61BC">
              <w:rPr>
                <w:sz w:val="24"/>
              </w:rPr>
              <w:t>2</w:t>
            </w:r>
          </w:p>
        </w:tc>
        <w:tc>
          <w:tcPr>
            <w:tcW w:w="6378" w:type="dxa"/>
          </w:tcPr>
          <w:p w14:paraId="749FFA7E" w14:textId="77777777" w:rsidR="00535929" w:rsidRDefault="00345557">
            <w:pPr>
              <w:pStyle w:val="TableParagraph"/>
              <w:ind w:left="107"/>
              <w:rPr>
                <w:sz w:val="24"/>
              </w:rPr>
            </w:pPr>
            <w:r>
              <w:t>Storage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3859B27A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7279FB79" w14:textId="77777777" w:rsidTr="00610582">
        <w:trPr>
          <w:trHeight w:val="275"/>
        </w:trPr>
        <w:tc>
          <w:tcPr>
            <w:tcW w:w="632" w:type="dxa"/>
          </w:tcPr>
          <w:p w14:paraId="5A2B0838" w14:textId="77777777" w:rsidR="00535929" w:rsidRDefault="00610582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245F1A">
              <w:rPr>
                <w:sz w:val="24"/>
              </w:rPr>
              <w:t>3</w:t>
            </w:r>
          </w:p>
        </w:tc>
        <w:tc>
          <w:tcPr>
            <w:tcW w:w="1942" w:type="dxa"/>
          </w:tcPr>
          <w:p w14:paraId="3FE73552" w14:textId="77777777"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</w:t>
            </w:r>
            <w:r w:rsidR="00BE61BC">
              <w:rPr>
                <w:sz w:val="24"/>
              </w:rPr>
              <w:t>3</w:t>
            </w:r>
          </w:p>
        </w:tc>
        <w:tc>
          <w:tcPr>
            <w:tcW w:w="6378" w:type="dxa"/>
          </w:tcPr>
          <w:p w14:paraId="23F550A0" w14:textId="77777777" w:rsidR="00535929" w:rsidRDefault="00345557">
            <w:pPr>
              <w:pStyle w:val="TableParagraph"/>
              <w:ind w:left="107"/>
              <w:rPr>
                <w:sz w:val="24"/>
              </w:rPr>
            </w:pPr>
            <w:r>
              <w:t>Provisioning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1522C8B1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5A921359" w14:textId="77777777" w:rsidTr="00610582">
        <w:trPr>
          <w:trHeight w:val="277"/>
        </w:trPr>
        <w:tc>
          <w:tcPr>
            <w:tcW w:w="632" w:type="dxa"/>
          </w:tcPr>
          <w:p w14:paraId="4CB1549B" w14:textId="77777777" w:rsidR="00535929" w:rsidRDefault="00610582">
            <w:pPr>
              <w:pStyle w:val="TableParagraph"/>
              <w:spacing w:line="258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245F1A">
              <w:rPr>
                <w:sz w:val="24"/>
              </w:rPr>
              <w:t>4</w:t>
            </w:r>
          </w:p>
        </w:tc>
        <w:tc>
          <w:tcPr>
            <w:tcW w:w="1942" w:type="dxa"/>
          </w:tcPr>
          <w:p w14:paraId="4A079DB1" w14:textId="77777777" w:rsidR="00535929" w:rsidRDefault="0061058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3</w:t>
            </w:r>
            <w:r w:rsidR="00BE61BC">
              <w:rPr>
                <w:sz w:val="24"/>
              </w:rPr>
              <w:t>4</w:t>
            </w:r>
          </w:p>
        </w:tc>
        <w:tc>
          <w:tcPr>
            <w:tcW w:w="6378" w:type="dxa"/>
          </w:tcPr>
          <w:p w14:paraId="213971E9" w14:textId="77777777" w:rsidR="00535929" w:rsidRDefault="006543F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t>Asset Management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33D3AC9F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6F44D14E" w14:textId="77777777" w:rsidTr="00610582">
        <w:trPr>
          <w:trHeight w:val="275"/>
        </w:trPr>
        <w:tc>
          <w:tcPr>
            <w:tcW w:w="632" w:type="dxa"/>
          </w:tcPr>
          <w:p w14:paraId="30FD1107" w14:textId="77777777" w:rsidR="00535929" w:rsidRDefault="00610582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245F1A">
              <w:rPr>
                <w:sz w:val="24"/>
              </w:rPr>
              <w:t>5</w:t>
            </w:r>
          </w:p>
        </w:tc>
        <w:tc>
          <w:tcPr>
            <w:tcW w:w="1942" w:type="dxa"/>
          </w:tcPr>
          <w:p w14:paraId="77830F42" w14:textId="77777777"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</w:t>
            </w:r>
            <w:r w:rsidR="00BE61BC">
              <w:rPr>
                <w:sz w:val="24"/>
              </w:rPr>
              <w:t>5</w:t>
            </w:r>
          </w:p>
        </w:tc>
        <w:tc>
          <w:tcPr>
            <w:tcW w:w="6378" w:type="dxa"/>
          </w:tcPr>
          <w:p w14:paraId="79ED4F62" w14:textId="77777777" w:rsidR="00535929" w:rsidRDefault="006543F1">
            <w:pPr>
              <w:pStyle w:val="TableParagraph"/>
              <w:ind w:left="107"/>
              <w:rPr>
                <w:sz w:val="24"/>
              </w:rPr>
            </w:pPr>
            <w:r>
              <w:t>Concept of Map Reduce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200B5EE9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14:paraId="5904E9A4" w14:textId="77777777" w:rsidTr="006543F1">
        <w:trPr>
          <w:trHeight w:val="275"/>
        </w:trPr>
        <w:tc>
          <w:tcPr>
            <w:tcW w:w="632" w:type="dxa"/>
          </w:tcPr>
          <w:p w14:paraId="3E1E942C" w14:textId="77777777" w:rsidR="00535929" w:rsidRDefault="00610582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245F1A">
              <w:rPr>
                <w:sz w:val="24"/>
              </w:rPr>
              <w:t>6</w:t>
            </w:r>
          </w:p>
        </w:tc>
        <w:tc>
          <w:tcPr>
            <w:tcW w:w="1942" w:type="dxa"/>
          </w:tcPr>
          <w:p w14:paraId="3627391F" w14:textId="77777777"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</w:t>
            </w:r>
            <w:r w:rsidR="00BE61BC">
              <w:rPr>
                <w:sz w:val="24"/>
              </w:rPr>
              <w:t>6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19C72BA3" w14:textId="77777777" w:rsidR="00535929" w:rsidRDefault="006543F1">
            <w:pPr>
              <w:pStyle w:val="TableParagraph"/>
              <w:ind w:left="107"/>
              <w:rPr>
                <w:sz w:val="24"/>
              </w:rPr>
            </w:pPr>
            <w:r>
              <w:t>Cloud Governance</w:t>
            </w:r>
          </w:p>
        </w:tc>
        <w:tc>
          <w:tcPr>
            <w:tcW w:w="1852" w:type="dxa"/>
            <w:vMerge/>
            <w:tcBorders>
              <w:top w:val="nil"/>
              <w:bottom w:val="nil"/>
            </w:tcBorders>
          </w:tcPr>
          <w:p w14:paraId="08E1C9BC" w14:textId="77777777" w:rsidR="00535929" w:rsidRDefault="00535929">
            <w:pPr>
              <w:rPr>
                <w:sz w:val="2"/>
                <w:szCs w:val="2"/>
              </w:rPr>
            </w:pPr>
          </w:p>
        </w:tc>
      </w:tr>
      <w:tr w:rsidR="006543F1" w14:paraId="0570253B" w14:textId="77777777" w:rsidTr="006543F1">
        <w:trPr>
          <w:trHeight w:val="275"/>
        </w:trPr>
        <w:tc>
          <w:tcPr>
            <w:tcW w:w="632" w:type="dxa"/>
          </w:tcPr>
          <w:p w14:paraId="2C842932" w14:textId="77777777" w:rsidR="006543F1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942" w:type="dxa"/>
          </w:tcPr>
          <w:p w14:paraId="652D3D3A" w14:textId="77777777" w:rsidR="006543F1" w:rsidRDefault="006543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</w:t>
            </w:r>
            <w:r w:rsidR="00BE61BC">
              <w:rPr>
                <w:sz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1392C0A6" w14:textId="77777777" w:rsidR="006543F1" w:rsidRDefault="006543F1">
            <w:pPr>
              <w:pStyle w:val="TableParagraph"/>
              <w:ind w:left="107"/>
              <w:rPr>
                <w:sz w:val="24"/>
              </w:rPr>
            </w:pPr>
            <w:r>
              <w:t>Load Balancing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7FF56D54" w14:textId="77777777" w:rsidR="006543F1" w:rsidRDefault="006543F1">
            <w:pPr>
              <w:rPr>
                <w:sz w:val="2"/>
                <w:szCs w:val="2"/>
              </w:rPr>
            </w:pPr>
          </w:p>
        </w:tc>
      </w:tr>
      <w:tr w:rsidR="006543F1" w14:paraId="5F0782D0" w14:textId="77777777" w:rsidTr="00B1778D">
        <w:trPr>
          <w:trHeight w:val="258"/>
        </w:trPr>
        <w:tc>
          <w:tcPr>
            <w:tcW w:w="632" w:type="dxa"/>
          </w:tcPr>
          <w:p w14:paraId="3A5109B2" w14:textId="77777777" w:rsidR="006543F1" w:rsidRDefault="00245F1A" w:rsidP="00B1778D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942" w:type="dxa"/>
          </w:tcPr>
          <w:p w14:paraId="51EDD385" w14:textId="77777777" w:rsidR="006543F1" w:rsidRDefault="006543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</w:t>
            </w:r>
            <w:r w:rsidR="00BE61BC">
              <w:rPr>
                <w:sz w:val="24"/>
              </w:rPr>
              <w:t>8</w:t>
            </w:r>
          </w:p>
        </w:tc>
        <w:tc>
          <w:tcPr>
            <w:tcW w:w="6378" w:type="dxa"/>
          </w:tcPr>
          <w:p w14:paraId="2BD877B3" w14:textId="77777777" w:rsidR="006543F1" w:rsidRDefault="006543F1">
            <w:pPr>
              <w:pStyle w:val="TableParagraph"/>
              <w:ind w:left="107"/>
              <w:rPr>
                <w:sz w:val="24"/>
              </w:rPr>
            </w:pPr>
            <w:r>
              <w:t>High Availability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2A74D476" w14:textId="77777777" w:rsidR="006543F1" w:rsidRDefault="006543F1">
            <w:pPr>
              <w:rPr>
                <w:sz w:val="2"/>
                <w:szCs w:val="2"/>
              </w:rPr>
            </w:pPr>
          </w:p>
        </w:tc>
      </w:tr>
      <w:tr w:rsidR="006543F1" w14:paraId="25F9A4EC" w14:textId="77777777" w:rsidTr="007C7A87">
        <w:trPr>
          <w:trHeight w:val="275"/>
        </w:trPr>
        <w:tc>
          <w:tcPr>
            <w:tcW w:w="632" w:type="dxa"/>
          </w:tcPr>
          <w:p w14:paraId="3E325E7F" w14:textId="77777777" w:rsidR="006543F1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942" w:type="dxa"/>
          </w:tcPr>
          <w:p w14:paraId="2D600E6C" w14:textId="77777777" w:rsidR="006543F1" w:rsidRDefault="006543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9</w:t>
            </w:r>
          </w:p>
        </w:tc>
        <w:tc>
          <w:tcPr>
            <w:tcW w:w="6378" w:type="dxa"/>
          </w:tcPr>
          <w:p w14:paraId="5916085E" w14:textId="77777777" w:rsidR="006543F1" w:rsidRDefault="006543F1">
            <w:pPr>
              <w:pStyle w:val="TableParagraph"/>
              <w:ind w:left="107"/>
              <w:rPr>
                <w:sz w:val="24"/>
              </w:rPr>
            </w:pPr>
            <w:r>
              <w:t>Disaster Recovery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14:paraId="3D4BF4C3" w14:textId="77777777" w:rsidR="006543F1" w:rsidRDefault="006543F1">
            <w:pPr>
              <w:rPr>
                <w:sz w:val="2"/>
                <w:szCs w:val="2"/>
              </w:rPr>
            </w:pPr>
          </w:p>
        </w:tc>
      </w:tr>
      <w:tr w:rsidR="006543F1" w14:paraId="3949EB44" w14:textId="77777777" w:rsidTr="007C7A87">
        <w:trPr>
          <w:trHeight w:val="275"/>
        </w:trPr>
        <w:tc>
          <w:tcPr>
            <w:tcW w:w="632" w:type="dxa"/>
          </w:tcPr>
          <w:p w14:paraId="7538C188" w14:textId="77777777" w:rsidR="006543F1" w:rsidRDefault="006543F1">
            <w:pPr>
              <w:pStyle w:val="TableParagraph"/>
              <w:ind w:right="185"/>
              <w:jc w:val="right"/>
              <w:rPr>
                <w:sz w:val="24"/>
              </w:rPr>
            </w:pPr>
          </w:p>
        </w:tc>
        <w:tc>
          <w:tcPr>
            <w:tcW w:w="1942" w:type="dxa"/>
          </w:tcPr>
          <w:p w14:paraId="1D656968" w14:textId="77777777" w:rsidR="006543F1" w:rsidRDefault="00E4408F" w:rsidP="00E4408F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CHAPTER-5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56897CF1" w14:textId="77777777" w:rsidR="006543F1" w:rsidRDefault="00B1778D" w:rsidP="00B1778D">
            <w:pPr>
              <w:pStyle w:val="TableParagraph"/>
              <w:ind w:left="107"/>
              <w:jc w:val="center"/>
              <w:rPr>
                <w:sz w:val="24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Virtualisation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14:paraId="738B124C" w14:textId="77777777" w:rsidR="006543F1" w:rsidRDefault="006543F1">
            <w:pPr>
              <w:rPr>
                <w:sz w:val="2"/>
                <w:szCs w:val="2"/>
              </w:rPr>
            </w:pPr>
          </w:p>
        </w:tc>
      </w:tr>
      <w:tr w:rsidR="006543F1" w14:paraId="0DDDD345" w14:textId="77777777" w:rsidTr="006543F1">
        <w:trPr>
          <w:trHeight w:val="275"/>
        </w:trPr>
        <w:tc>
          <w:tcPr>
            <w:tcW w:w="632" w:type="dxa"/>
          </w:tcPr>
          <w:p w14:paraId="63D35AB4" w14:textId="77777777" w:rsidR="006543F1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942" w:type="dxa"/>
          </w:tcPr>
          <w:p w14:paraId="3E4BA4C6" w14:textId="77777777" w:rsidR="006543F1" w:rsidRDefault="006543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40</w:t>
            </w:r>
          </w:p>
        </w:tc>
        <w:tc>
          <w:tcPr>
            <w:tcW w:w="6378" w:type="dxa"/>
          </w:tcPr>
          <w:p w14:paraId="76FD23A8" w14:textId="77777777" w:rsidR="006543F1" w:rsidRDefault="006543F1">
            <w:pPr>
              <w:pStyle w:val="TableParagraph"/>
              <w:ind w:left="107"/>
              <w:rPr>
                <w:sz w:val="24"/>
              </w:rPr>
            </w:pPr>
            <w:r>
              <w:t xml:space="preserve"> Virtualization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684DDB2A" w14:textId="77777777" w:rsidR="006543F1" w:rsidRDefault="006543F1">
            <w:pPr>
              <w:rPr>
                <w:sz w:val="2"/>
                <w:szCs w:val="2"/>
              </w:rPr>
            </w:pPr>
          </w:p>
        </w:tc>
      </w:tr>
      <w:tr w:rsidR="006543F1" w14:paraId="6C08C53A" w14:textId="77777777" w:rsidTr="006543F1">
        <w:trPr>
          <w:trHeight w:val="275"/>
        </w:trPr>
        <w:tc>
          <w:tcPr>
            <w:tcW w:w="632" w:type="dxa"/>
          </w:tcPr>
          <w:p w14:paraId="11FEBEF5" w14:textId="77777777" w:rsidR="006543F1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942" w:type="dxa"/>
          </w:tcPr>
          <w:p w14:paraId="74F07C04" w14:textId="77777777" w:rsidR="006543F1" w:rsidRDefault="006543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41</w:t>
            </w:r>
          </w:p>
        </w:tc>
        <w:tc>
          <w:tcPr>
            <w:tcW w:w="6378" w:type="dxa"/>
          </w:tcPr>
          <w:p w14:paraId="48D29C70" w14:textId="77777777" w:rsidR="006543F1" w:rsidRDefault="006543F1">
            <w:pPr>
              <w:pStyle w:val="TableParagraph"/>
              <w:ind w:left="107"/>
              <w:rPr>
                <w:sz w:val="24"/>
              </w:rPr>
            </w:pPr>
            <w:r>
              <w:t>Network Virtualization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52C85F9C" w14:textId="77777777" w:rsidR="006543F1" w:rsidRDefault="006543F1">
            <w:pPr>
              <w:rPr>
                <w:sz w:val="2"/>
                <w:szCs w:val="2"/>
              </w:rPr>
            </w:pPr>
          </w:p>
        </w:tc>
      </w:tr>
      <w:tr w:rsidR="006543F1" w14:paraId="031AD6ED" w14:textId="77777777" w:rsidTr="006543F1">
        <w:trPr>
          <w:trHeight w:val="275"/>
        </w:trPr>
        <w:tc>
          <w:tcPr>
            <w:tcW w:w="632" w:type="dxa"/>
          </w:tcPr>
          <w:p w14:paraId="27832EF1" w14:textId="77777777" w:rsidR="006543F1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942" w:type="dxa"/>
          </w:tcPr>
          <w:p w14:paraId="6EACAA8A" w14:textId="77777777" w:rsidR="006543F1" w:rsidRDefault="006543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42</w:t>
            </w:r>
          </w:p>
        </w:tc>
        <w:tc>
          <w:tcPr>
            <w:tcW w:w="6378" w:type="dxa"/>
          </w:tcPr>
          <w:p w14:paraId="71176BE9" w14:textId="77777777" w:rsidR="006543F1" w:rsidRDefault="006543F1">
            <w:pPr>
              <w:pStyle w:val="TableParagraph"/>
              <w:ind w:left="107"/>
              <w:rPr>
                <w:sz w:val="24"/>
              </w:rPr>
            </w:pPr>
            <w:r>
              <w:t>Desktop and Application Virtualization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2A93CC8C" w14:textId="77777777" w:rsidR="006543F1" w:rsidRDefault="006543F1">
            <w:pPr>
              <w:rPr>
                <w:sz w:val="2"/>
                <w:szCs w:val="2"/>
              </w:rPr>
            </w:pPr>
          </w:p>
        </w:tc>
      </w:tr>
      <w:tr w:rsidR="006543F1" w14:paraId="07C15357" w14:textId="77777777" w:rsidTr="006543F1">
        <w:trPr>
          <w:trHeight w:val="275"/>
        </w:trPr>
        <w:tc>
          <w:tcPr>
            <w:tcW w:w="632" w:type="dxa"/>
          </w:tcPr>
          <w:p w14:paraId="37B40130" w14:textId="77777777" w:rsidR="006543F1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942" w:type="dxa"/>
          </w:tcPr>
          <w:p w14:paraId="0F9E6609" w14:textId="77777777" w:rsidR="006543F1" w:rsidRDefault="006543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43</w:t>
            </w:r>
          </w:p>
        </w:tc>
        <w:tc>
          <w:tcPr>
            <w:tcW w:w="6378" w:type="dxa"/>
          </w:tcPr>
          <w:p w14:paraId="4ABD1859" w14:textId="77777777" w:rsidR="006543F1" w:rsidRDefault="006543F1">
            <w:pPr>
              <w:pStyle w:val="TableParagraph"/>
              <w:ind w:left="107"/>
              <w:rPr>
                <w:sz w:val="24"/>
              </w:rPr>
            </w:pPr>
            <w:r>
              <w:t>Desktop as a service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535BE732" w14:textId="77777777" w:rsidR="006543F1" w:rsidRDefault="006543F1">
            <w:pPr>
              <w:rPr>
                <w:sz w:val="2"/>
                <w:szCs w:val="2"/>
              </w:rPr>
            </w:pPr>
          </w:p>
        </w:tc>
      </w:tr>
      <w:tr w:rsidR="006543F1" w14:paraId="6B3EB288" w14:textId="77777777" w:rsidTr="006543F1">
        <w:trPr>
          <w:trHeight w:val="275"/>
        </w:trPr>
        <w:tc>
          <w:tcPr>
            <w:tcW w:w="632" w:type="dxa"/>
          </w:tcPr>
          <w:p w14:paraId="1EA6F2D8" w14:textId="77777777" w:rsidR="006543F1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942" w:type="dxa"/>
          </w:tcPr>
          <w:p w14:paraId="05BF11D4" w14:textId="77777777" w:rsidR="006543F1" w:rsidRDefault="006543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44</w:t>
            </w:r>
          </w:p>
        </w:tc>
        <w:tc>
          <w:tcPr>
            <w:tcW w:w="6378" w:type="dxa"/>
          </w:tcPr>
          <w:p w14:paraId="0E1B9ED3" w14:textId="77777777" w:rsidR="006543F1" w:rsidRDefault="006543F1">
            <w:pPr>
              <w:pStyle w:val="TableParagraph"/>
              <w:ind w:left="107"/>
              <w:rPr>
                <w:sz w:val="24"/>
              </w:rPr>
            </w:pPr>
            <w:r>
              <w:t>Local desktop Virtualization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54A8CFF4" w14:textId="77777777" w:rsidR="006543F1" w:rsidRDefault="006543F1">
            <w:pPr>
              <w:rPr>
                <w:sz w:val="2"/>
                <w:szCs w:val="2"/>
              </w:rPr>
            </w:pPr>
          </w:p>
        </w:tc>
      </w:tr>
      <w:tr w:rsidR="006543F1" w14:paraId="621FD4C9" w14:textId="77777777" w:rsidTr="006543F1">
        <w:trPr>
          <w:trHeight w:val="275"/>
        </w:trPr>
        <w:tc>
          <w:tcPr>
            <w:tcW w:w="632" w:type="dxa"/>
          </w:tcPr>
          <w:p w14:paraId="5F540503" w14:textId="77777777" w:rsidR="006543F1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942" w:type="dxa"/>
          </w:tcPr>
          <w:p w14:paraId="35513CCD" w14:textId="77777777" w:rsidR="006543F1" w:rsidRDefault="006543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45</w:t>
            </w:r>
          </w:p>
        </w:tc>
        <w:tc>
          <w:tcPr>
            <w:tcW w:w="6378" w:type="dxa"/>
          </w:tcPr>
          <w:p w14:paraId="08964FDB" w14:textId="77777777" w:rsidR="006543F1" w:rsidRDefault="006543F1">
            <w:pPr>
              <w:pStyle w:val="TableParagraph"/>
              <w:ind w:left="107"/>
              <w:rPr>
                <w:sz w:val="24"/>
              </w:rPr>
            </w:pPr>
            <w:r>
              <w:t>Virtualization benefits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09822DB3" w14:textId="77777777" w:rsidR="006543F1" w:rsidRDefault="007C7A87">
            <w:pPr>
              <w:rPr>
                <w:sz w:val="2"/>
                <w:szCs w:val="2"/>
              </w:rPr>
            </w:pPr>
            <w:r>
              <w:rPr>
                <w:b/>
                <w:sz w:val="24"/>
              </w:rPr>
              <w:t xml:space="preserve">          1</w:t>
            </w:r>
            <w:r w:rsidR="002E2E59">
              <w:rPr>
                <w:b/>
                <w:sz w:val="24"/>
              </w:rPr>
              <w:t>1</w:t>
            </w:r>
          </w:p>
        </w:tc>
      </w:tr>
      <w:tr w:rsidR="006543F1" w14:paraId="331C0F98" w14:textId="77777777" w:rsidTr="006543F1">
        <w:trPr>
          <w:trHeight w:val="275"/>
        </w:trPr>
        <w:tc>
          <w:tcPr>
            <w:tcW w:w="632" w:type="dxa"/>
          </w:tcPr>
          <w:p w14:paraId="7A331C07" w14:textId="77777777" w:rsidR="006543F1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942" w:type="dxa"/>
          </w:tcPr>
          <w:p w14:paraId="15C71FCC" w14:textId="77777777" w:rsidR="006543F1" w:rsidRDefault="006543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46</w:t>
            </w:r>
          </w:p>
        </w:tc>
        <w:tc>
          <w:tcPr>
            <w:tcW w:w="6378" w:type="dxa"/>
          </w:tcPr>
          <w:p w14:paraId="131B9447" w14:textId="77777777" w:rsidR="006543F1" w:rsidRDefault="006543F1">
            <w:pPr>
              <w:pStyle w:val="TableParagraph"/>
              <w:ind w:left="107"/>
              <w:rPr>
                <w:sz w:val="24"/>
              </w:rPr>
            </w:pPr>
            <w:r>
              <w:t>Server Virtualization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24141FFE" w14:textId="77777777" w:rsidR="006543F1" w:rsidRDefault="006543F1">
            <w:pPr>
              <w:rPr>
                <w:sz w:val="2"/>
                <w:szCs w:val="2"/>
              </w:rPr>
            </w:pPr>
          </w:p>
        </w:tc>
      </w:tr>
      <w:tr w:rsidR="006543F1" w14:paraId="78E60BB6" w14:textId="77777777" w:rsidTr="006543F1">
        <w:trPr>
          <w:trHeight w:val="275"/>
        </w:trPr>
        <w:tc>
          <w:tcPr>
            <w:tcW w:w="632" w:type="dxa"/>
          </w:tcPr>
          <w:p w14:paraId="568EF629" w14:textId="77777777" w:rsidR="006543F1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  <w:r w:rsidR="006543F1">
              <w:rPr>
                <w:sz w:val="24"/>
              </w:rPr>
              <w:t xml:space="preserve"> </w:t>
            </w:r>
          </w:p>
        </w:tc>
        <w:tc>
          <w:tcPr>
            <w:tcW w:w="1942" w:type="dxa"/>
          </w:tcPr>
          <w:p w14:paraId="458668B9" w14:textId="77777777" w:rsidR="006543F1" w:rsidRDefault="001450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47</w:t>
            </w:r>
          </w:p>
        </w:tc>
        <w:tc>
          <w:tcPr>
            <w:tcW w:w="6378" w:type="dxa"/>
          </w:tcPr>
          <w:p w14:paraId="506C5547" w14:textId="77777777" w:rsidR="006543F1" w:rsidRDefault="00145046" w:rsidP="00145046">
            <w:pPr>
              <w:pStyle w:val="TableParagraph"/>
              <w:ind w:left="107"/>
              <w:rPr>
                <w:sz w:val="24"/>
              </w:rPr>
            </w:pPr>
            <w:r>
              <w:t xml:space="preserve">Block and File level Storage </w:t>
            </w:r>
            <w:r w:rsidR="00C737FE">
              <w:t>Virtualization</w:t>
            </w:r>
            <w:r>
              <w:t xml:space="preserve"> </w:t>
            </w:r>
            <w:r>
              <w:rPr>
                <w:b/>
                <w:sz w:val="24"/>
              </w:rPr>
              <w:t xml:space="preserve">                            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671056FD" w14:textId="77777777" w:rsidR="006543F1" w:rsidRDefault="006543F1">
            <w:pPr>
              <w:rPr>
                <w:sz w:val="2"/>
                <w:szCs w:val="2"/>
              </w:rPr>
            </w:pPr>
          </w:p>
        </w:tc>
      </w:tr>
      <w:tr w:rsidR="006543F1" w14:paraId="4481A684" w14:textId="77777777" w:rsidTr="006543F1">
        <w:trPr>
          <w:trHeight w:val="275"/>
        </w:trPr>
        <w:tc>
          <w:tcPr>
            <w:tcW w:w="632" w:type="dxa"/>
          </w:tcPr>
          <w:p w14:paraId="2C5C4339" w14:textId="77777777" w:rsidR="006543F1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942" w:type="dxa"/>
          </w:tcPr>
          <w:p w14:paraId="6A8BB028" w14:textId="77777777" w:rsidR="006543F1" w:rsidRDefault="001450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48</w:t>
            </w:r>
          </w:p>
        </w:tc>
        <w:tc>
          <w:tcPr>
            <w:tcW w:w="6378" w:type="dxa"/>
          </w:tcPr>
          <w:p w14:paraId="0BF1CF31" w14:textId="77777777" w:rsidR="006543F1" w:rsidRDefault="001450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t>Virtual Machine Monitor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56A64A6A" w14:textId="77777777" w:rsidR="006543F1" w:rsidRDefault="006543F1">
            <w:pPr>
              <w:rPr>
                <w:sz w:val="2"/>
                <w:szCs w:val="2"/>
              </w:rPr>
            </w:pPr>
          </w:p>
        </w:tc>
      </w:tr>
      <w:tr w:rsidR="006543F1" w14:paraId="06AD6634" w14:textId="77777777" w:rsidTr="00145046">
        <w:trPr>
          <w:trHeight w:val="275"/>
        </w:trPr>
        <w:tc>
          <w:tcPr>
            <w:tcW w:w="632" w:type="dxa"/>
          </w:tcPr>
          <w:p w14:paraId="3CDDDFE8" w14:textId="77777777" w:rsidR="006543F1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942" w:type="dxa"/>
          </w:tcPr>
          <w:p w14:paraId="26E3ABD6" w14:textId="77777777" w:rsidR="006543F1" w:rsidRDefault="001450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49</w:t>
            </w:r>
          </w:p>
        </w:tc>
        <w:tc>
          <w:tcPr>
            <w:tcW w:w="6378" w:type="dxa"/>
          </w:tcPr>
          <w:p w14:paraId="07440172" w14:textId="77777777" w:rsidR="006543F1" w:rsidRDefault="00145046">
            <w:pPr>
              <w:pStyle w:val="TableParagraph"/>
              <w:ind w:left="107"/>
              <w:rPr>
                <w:sz w:val="24"/>
              </w:rPr>
            </w:pPr>
            <w:r>
              <w:t>Infrastructure Requirements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56F81794" w14:textId="77777777" w:rsidR="006543F1" w:rsidRDefault="006543F1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</w:t>
            </w:r>
          </w:p>
        </w:tc>
      </w:tr>
      <w:tr w:rsidR="00145046" w14:paraId="53D09E02" w14:textId="77777777" w:rsidTr="007C7A87">
        <w:trPr>
          <w:trHeight w:val="275"/>
        </w:trPr>
        <w:tc>
          <w:tcPr>
            <w:tcW w:w="632" w:type="dxa"/>
          </w:tcPr>
          <w:p w14:paraId="45369FC6" w14:textId="77777777" w:rsidR="00145046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42" w:type="dxa"/>
          </w:tcPr>
          <w:p w14:paraId="5B9C4253" w14:textId="77777777" w:rsidR="00145046" w:rsidRDefault="001450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50</w:t>
            </w:r>
          </w:p>
        </w:tc>
        <w:tc>
          <w:tcPr>
            <w:tcW w:w="6378" w:type="dxa"/>
          </w:tcPr>
          <w:p w14:paraId="14A94A5D" w14:textId="77777777" w:rsidR="00145046" w:rsidRDefault="00145046">
            <w:pPr>
              <w:pStyle w:val="TableParagraph"/>
              <w:ind w:left="107"/>
            </w:pPr>
            <w:r>
              <w:t>VLAN and VSAN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14:paraId="3D968DF4" w14:textId="77777777" w:rsidR="00145046" w:rsidRDefault="00145046">
            <w:pPr>
              <w:rPr>
                <w:sz w:val="2"/>
                <w:szCs w:val="2"/>
              </w:rPr>
            </w:pPr>
          </w:p>
        </w:tc>
      </w:tr>
      <w:tr w:rsidR="007C7A87" w14:paraId="61028DB4" w14:textId="77777777" w:rsidTr="007C7A87">
        <w:trPr>
          <w:trHeight w:val="255"/>
        </w:trPr>
        <w:tc>
          <w:tcPr>
            <w:tcW w:w="632" w:type="dxa"/>
            <w:vMerge w:val="restart"/>
          </w:tcPr>
          <w:p w14:paraId="054AA0CD" w14:textId="77777777" w:rsidR="007C7A87" w:rsidRDefault="007C7A87">
            <w:pPr>
              <w:pStyle w:val="TableParagraph"/>
              <w:ind w:right="185"/>
              <w:jc w:val="right"/>
              <w:rPr>
                <w:sz w:val="24"/>
              </w:rPr>
            </w:pPr>
          </w:p>
        </w:tc>
        <w:tc>
          <w:tcPr>
            <w:tcW w:w="1942" w:type="dxa"/>
            <w:vMerge w:val="restart"/>
          </w:tcPr>
          <w:p w14:paraId="1B07856F" w14:textId="77777777" w:rsidR="007C7A87" w:rsidRDefault="00E4408F" w:rsidP="00E4408F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CHAPTER-6</w:t>
            </w:r>
          </w:p>
        </w:tc>
        <w:tc>
          <w:tcPr>
            <w:tcW w:w="6378" w:type="dxa"/>
            <w:vMerge w:val="restart"/>
          </w:tcPr>
          <w:p w14:paraId="0A96A634" w14:textId="77777777" w:rsidR="007C7A87" w:rsidRDefault="00B1778D" w:rsidP="00B1778D">
            <w:pPr>
              <w:widowControl/>
              <w:autoSpaceDE/>
              <w:autoSpaceDN/>
              <w:spacing w:after="9" w:line="243" w:lineRule="auto"/>
              <w:ind w:right="-15"/>
              <w:jc w:val="center"/>
            </w:pPr>
            <w:r>
              <w:rPr>
                <w:rFonts w:ascii="Arial" w:eastAsia="Arial" w:hAnsi="Arial" w:cs="Arial"/>
                <w:b/>
              </w:rPr>
              <w:t>Cloud Security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14:paraId="5072D92E" w14:textId="77777777" w:rsidR="007C7A87" w:rsidRDefault="007C7A87">
            <w:pPr>
              <w:rPr>
                <w:sz w:val="2"/>
                <w:szCs w:val="2"/>
              </w:rPr>
            </w:pPr>
          </w:p>
        </w:tc>
      </w:tr>
      <w:tr w:rsidR="007C7A87" w14:paraId="18C7B7EA" w14:textId="77777777" w:rsidTr="007C7A87">
        <w:trPr>
          <w:trHeight w:val="5"/>
        </w:trPr>
        <w:tc>
          <w:tcPr>
            <w:tcW w:w="632" w:type="dxa"/>
            <w:vMerge/>
          </w:tcPr>
          <w:p w14:paraId="3A0323FC" w14:textId="77777777" w:rsidR="007C7A87" w:rsidRDefault="007C7A87">
            <w:pPr>
              <w:pStyle w:val="TableParagraph"/>
              <w:ind w:right="185"/>
              <w:jc w:val="right"/>
              <w:rPr>
                <w:sz w:val="24"/>
              </w:rPr>
            </w:pPr>
          </w:p>
        </w:tc>
        <w:tc>
          <w:tcPr>
            <w:tcW w:w="1942" w:type="dxa"/>
            <w:vMerge/>
          </w:tcPr>
          <w:p w14:paraId="25883C1C" w14:textId="77777777" w:rsidR="007C7A87" w:rsidRDefault="007C7A87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6378" w:type="dxa"/>
            <w:vMerge/>
          </w:tcPr>
          <w:p w14:paraId="7676D589" w14:textId="77777777" w:rsidR="007C7A87" w:rsidRDefault="007C7A87">
            <w:pPr>
              <w:pStyle w:val="TableParagraph"/>
              <w:ind w:left="107"/>
              <w:rPr>
                <w:b/>
                <w:sz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nil"/>
            </w:tcBorders>
          </w:tcPr>
          <w:p w14:paraId="47EAE107" w14:textId="77777777" w:rsidR="007C7A87" w:rsidRDefault="007C7A87">
            <w:pPr>
              <w:rPr>
                <w:sz w:val="2"/>
                <w:szCs w:val="2"/>
              </w:rPr>
            </w:pPr>
          </w:p>
        </w:tc>
      </w:tr>
      <w:tr w:rsidR="00145046" w14:paraId="5639CB18" w14:textId="77777777" w:rsidTr="00145046">
        <w:trPr>
          <w:trHeight w:val="275"/>
        </w:trPr>
        <w:tc>
          <w:tcPr>
            <w:tcW w:w="632" w:type="dxa"/>
          </w:tcPr>
          <w:p w14:paraId="40E754D7" w14:textId="77777777" w:rsidR="00145046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942" w:type="dxa"/>
          </w:tcPr>
          <w:p w14:paraId="05AE84DD" w14:textId="77777777" w:rsidR="00145046" w:rsidRDefault="001450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51</w:t>
            </w:r>
          </w:p>
        </w:tc>
        <w:tc>
          <w:tcPr>
            <w:tcW w:w="6378" w:type="dxa"/>
          </w:tcPr>
          <w:p w14:paraId="132BD413" w14:textId="77777777" w:rsidR="00145046" w:rsidRDefault="00145046">
            <w:pPr>
              <w:pStyle w:val="TableParagraph"/>
              <w:ind w:left="107"/>
            </w:pPr>
            <w:r>
              <w:t>Cloud Security Fundamentals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1373A2D0" w14:textId="77777777" w:rsidR="00145046" w:rsidRDefault="00145046">
            <w:pPr>
              <w:rPr>
                <w:sz w:val="2"/>
                <w:szCs w:val="2"/>
              </w:rPr>
            </w:pPr>
          </w:p>
        </w:tc>
      </w:tr>
      <w:tr w:rsidR="00145046" w14:paraId="0F331004" w14:textId="77777777" w:rsidTr="00145046">
        <w:trPr>
          <w:trHeight w:val="275"/>
        </w:trPr>
        <w:tc>
          <w:tcPr>
            <w:tcW w:w="632" w:type="dxa"/>
          </w:tcPr>
          <w:p w14:paraId="02314724" w14:textId="77777777" w:rsidR="00145046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942" w:type="dxa"/>
          </w:tcPr>
          <w:p w14:paraId="3782E760" w14:textId="77777777" w:rsidR="00145046" w:rsidRDefault="001450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52</w:t>
            </w:r>
          </w:p>
        </w:tc>
        <w:tc>
          <w:tcPr>
            <w:tcW w:w="6378" w:type="dxa"/>
          </w:tcPr>
          <w:p w14:paraId="33F329AA" w14:textId="77777777" w:rsidR="00145046" w:rsidRDefault="00145046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Cloud security services</w:t>
            </w:r>
            <w:r>
              <w:tab/>
              <w:t xml:space="preserve">     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12923CCC" w14:textId="77777777" w:rsidR="00145046" w:rsidRDefault="00145046">
            <w:pPr>
              <w:rPr>
                <w:sz w:val="2"/>
                <w:szCs w:val="2"/>
              </w:rPr>
            </w:pPr>
          </w:p>
        </w:tc>
      </w:tr>
      <w:tr w:rsidR="00145046" w14:paraId="0A20C7B6" w14:textId="77777777" w:rsidTr="00145046">
        <w:trPr>
          <w:trHeight w:val="275"/>
        </w:trPr>
        <w:tc>
          <w:tcPr>
            <w:tcW w:w="632" w:type="dxa"/>
          </w:tcPr>
          <w:p w14:paraId="34FA1BE2" w14:textId="77777777" w:rsidR="00145046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  <w:r w:rsidR="00145046">
              <w:rPr>
                <w:sz w:val="24"/>
              </w:rPr>
              <w:t xml:space="preserve">   </w:t>
            </w:r>
          </w:p>
        </w:tc>
        <w:tc>
          <w:tcPr>
            <w:tcW w:w="1942" w:type="dxa"/>
          </w:tcPr>
          <w:p w14:paraId="7A0C69F1" w14:textId="77777777" w:rsidR="00145046" w:rsidRDefault="001450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53</w:t>
            </w:r>
          </w:p>
        </w:tc>
        <w:tc>
          <w:tcPr>
            <w:tcW w:w="6378" w:type="dxa"/>
          </w:tcPr>
          <w:p w14:paraId="49492F46" w14:textId="77777777" w:rsidR="00145046" w:rsidRDefault="00145046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Design Principles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17A7597D" w14:textId="77777777" w:rsidR="00145046" w:rsidRDefault="00145046">
            <w:pPr>
              <w:rPr>
                <w:sz w:val="2"/>
                <w:szCs w:val="2"/>
              </w:rPr>
            </w:pPr>
          </w:p>
        </w:tc>
      </w:tr>
      <w:tr w:rsidR="00145046" w14:paraId="01355664" w14:textId="77777777" w:rsidTr="00145046">
        <w:trPr>
          <w:trHeight w:val="275"/>
        </w:trPr>
        <w:tc>
          <w:tcPr>
            <w:tcW w:w="632" w:type="dxa"/>
          </w:tcPr>
          <w:p w14:paraId="269A468B" w14:textId="77777777" w:rsidR="00145046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942" w:type="dxa"/>
          </w:tcPr>
          <w:p w14:paraId="07910988" w14:textId="77777777" w:rsidR="00145046" w:rsidRDefault="001450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54</w:t>
            </w:r>
          </w:p>
        </w:tc>
        <w:tc>
          <w:tcPr>
            <w:tcW w:w="6378" w:type="dxa"/>
          </w:tcPr>
          <w:p w14:paraId="62276160" w14:textId="77777777" w:rsidR="00145046" w:rsidRDefault="00145046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Secure Cloud software requirements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1BCF77D8" w14:textId="77777777" w:rsidR="00145046" w:rsidRDefault="002E2E59">
            <w:pPr>
              <w:rPr>
                <w:sz w:val="2"/>
                <w:szCs w:val="2"/>
              </w:rPr>
            </w:pPr>
            <w:r>
              <w:rPr>
                <w:b/>
                <w:sz w:val="24"/>
              </w:rPr>
              <w:t xml:space="preserve">          </w:t>
            </w:r>
            <w:r w:rsidR="0049419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6</w:t>
            </w:r>
          </w:p>
        </w:tc>
      </w:tr>
      <w:tr w:rsidR="00145046" w14:paraId="45A8F44F" w14:textId="77777777" w:rsidTr="00145046">
        <w:trPr>
          <w:trHeight w:val="275"/>
        </w:trPr>
        <w:tc>
          <w:tcPr>
            <w:tcW w:w="632" w:type="dxa"/>
          </w:tcPr>
          <w:p w14:paraId="763FE14A" w14:textId="77777777" w:rsidR="00145046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942" w:type="dxa"/>
          </w:tcPr>
          <w:p w14:paraId="0BB2BF1C" w14:textId="77777777" w:rsidR="00145046" w:rsidRDefault="001450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55</w:t>
            </w:r>
          </w:p>
        </w:tc>
        <w:tc>
          <w:tcPr>
            <w:tcW w:w="6378" w:type="dxa"/>
          </w:tcPr>
          <w:p w14:paraId="635A517D" w14:textId="77777777" w:rsidR="00145046" w:rsidRDefault="00145046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Policy Implementation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1AF50AB8" w14:textId="77777777" w:rsidR="00145046" w:rsidRDefault="00145046">
            <w:pPr>
              <w:rPr>
                <w:sz w:val="2"/>
                <w:szCs w:val="2"/>
              </w:rPr>
            </w:pPr>
          </w:p>
        </w:tc>
      </w:tr>
      <w:tr w:rsidR="00145046" w14:paraId="4D437BD7" w14:textId="77777777" w:rsidTr="007C7A87">
        <w:trPr>
          <w:trHeight w:val="275"/>
        </w:trPr>
        <w:tc>
          <w:tcPr>
            <w:tcW w:w="632" w:type="dxa"/>
          </w:tcPr>
          <w:p w14:paraId="7DB14EC4" w14:textId="77777777" w:rsidR="00145046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  <w:r w:rsidR="00145046">
              <w:rPr>
                <w:sz w:val="24"/>
              </w:rPr>
              <w:t xml:space="preserve">  </w:t>
            </w:r>
          </w:p>
        </w:tc>
        <w:tc>
          <w:tcPr>
            <w:tcW w:w="1942" w:type="dxa"/>
          </w:tcPr>
          <w:p w14:paraId="1627ADC4" w14:textId="77777777" w:rsidR="00145046" w:rsidRDefault="001450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56</w:t>
            </w:r>
          </w:p>
        </w:tc>
        <w:tc>
          <w:tcPr>
            <w:tcW w:w="6378" w:type="dxa"/>
          </w:tcPr>
          <w:p w14:paraId="0B41F5B9" w14:textId="77777777" w:rsidR="00145046" w:rsidRDefault="00145046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Cloud Computing Security Challenges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14:paraId="7C7C728D" w14:textId="77777777" w:rsidR="00145046" w:rsidRDefault="00145046">
            <w:pPr>
              <w:rPr>
                <w:sz w:val="2"/>
                <w:szCs w:val="2"/>
              </w:rPr>
            </w:pPr>
          </w:p>
        </w:tc>
      </w:tr>
      <w:tr w:rsidR="00145046" w14:paraId="23EB6F9E" w14:textId="77777777" w:rsidTr="007C7A87">
        <w:trPr>
          <w:trHeight w:val="275"/>
        </w:trPr>
        <w:tc>
          <w:tcPr>
            <w:tcW w:w="632" w:type="dxa"/>
          </w:tcPr>
          <w:p w14:paraId="30F2C13F" w14:textId="77777777" w:rsidR="00145046" w:rsidRDefault="00145046">
            <w:pPr>
              <w:pStyle w:val="TableParagraph"/>
              <w:ind w:right="185"/>
              <w:jc w:val="right"/>
              <w:rPr>
                <w:sz w:val="24"/>
              </w:rPr>
            </w:pPr>
          </w:p>
        </w:tc>
        <w:tc>
          <w:tcPr>
            <w:tcW w:w="1942" w:type="dxa"/>
          </w:tcPr>
          <w:p w14:paraId="6BEC5511" w14:textId="77777777" w:rsidR="00145046" w:rsidRDefault="00E4408F" w:rsidP="00E4408F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CHAPTER-7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64885C71" w14:textId="77777777" w:rsidR="00145046" w:rsidRDefault="00B1778D" w:rsidP="00B1778D">
            <w:pPr>
              <w:widowControl/>
              <w:autoSpaceDE/>
              <w:autoSpaceDN/>
              <w:spacing w:after="9" w:line="243" w:lineRule="auto"/>
              <w:ind w:right="-15"/>
              <w:jc w:val="center"/>
            </w:pPr>
            <w:r>
              <w:rPr>
                <w:rFonts w:ascii="Arial" w:eastAsia="Arial" w:hAnsi="Arial" w:cs="Arial"/>
                <w:b/>
              </w:rPr>
              <w:t>Cloud Computing Security Architecture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14:paraId="5E4F5136" w14:textId="77777777" w:rsidR="00145046" w:rsidRDefault="00145046">
            <w:pPr>
              <w:rPr>
                <w:sz w:val="2"/>
                <w:szCs w:val="2"/>
              </w:rPr>
            </w:pPr>
          </w:p>
        </w:tc>
      </w:tr>
      <w:tr w:rsidR="00145046" w14:paraId="23A02CE6" w14:textId="77777777" w:rsidTr="00145046">
        <w:trPr>
          <w:trHeight w:val="275"/>
        </w:trPr>
        <w:tc>
          <w:tcPr>
            <w:tcW w:w="632" w:type="dxa"/>
          </w:tcPr>
          <w:p w14:paraId="1A25C290" w14:textId="77777777" w:rsidR="00145046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942" w:type="dxa"/>
          </w:tcPr>
          <w:p w14:paraId="35A5D0B3" w14:textId="77777777" w:rsidR="00145046" w:rsidRDefault="001E280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57</w:t>
            </w:r>
          </w:p>
        </w:tc>
        <w:tc>
          <w:tcPr>
            <w:tcW w:w="6378" w:type="dxa"/>
          </w:tcPr>
          <w:p w14:paraId="35443A52" w14:textId="77777777" w:rsidR="00145046" w:rsidRDefault="001E2804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Architectural Considerations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157E26B8" w14:textId="77777777" w:rsidR="00145046" w:rsidRDefault="00145046">
            <w:pPr>
              <w:rPr>
                <w:sz w:val="2"/>
                <w:szCs w:val="2"/>
              </w:rPr>
            </w:pPr>
          </w:p>
        </w:tc>
      </w:tr>
      <w:tr w:rsidR="00E4408F" w14:paraId="4C3CB63B" w14:textId="77777777" w:rsidTr="00E4408F">
        <w:trPr>
          <w:trHeight w:val="275"/>
        </w:trPr>
        <w:tc>
          <w:tcPr>
            <w:tcW w:w="632" w:type="dxa"/>
          </w:tcPr>
          <w:p w14:paraId="52E7350B" w14:textId="77777777" w:rsidR="00E4408F" w:rsidRDefault="00E4408F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 xml:space="preserve">   58</w:t>
            </w:r>
          </w:p>
        </w:tc>
        <w:tc>
          <w:tcPr>
            <w:tcW w:w="1942" w:type="dxa"/>
          </w:tcPr>
          <w:p w14:paraId="0AEAB766" w14:textId="77777777" w:rsidR="00E4408F" w:rsidRDefault="00E4408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58</w:t>
            </w:r>
          </w:p>
        </w:tc>
        <w:tc>
          <w:tcPr>
            <w:tcW w:w="6378" w:type="dxa"/>
          </w:tcPr>
          <w:p w14:paraId="698A73B5" w14:textId="77777777" w:rsidR="00E4408F" w:rsidRDefault="00E4408F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Information Classification</w:t>
            </w:r>
          </w:p>
        </w:tc>
        <w:tc>
          <w:tcPr>
            <w:tcW w:w="1852" w:type="dxa"/>
            <w:vMerge w:val="restart"/>
            <w:tcBorders>
              <w:top w:val="nil"/>
              <w:bottom w:val="single" w:sz="4" w:space="0" w:color="auto"/>
            </w:tcBorders>
          </w:tcPr>
          <w:p w14:paraId="7F85D4AC" w14:textId="77777777" w:rsidR="00E4408F" w:rsidRDefault="00E4408F">
            <w:pPr>
              <w:rPr>
                <w:sz w:val="2"/>
                <w:szCs w:val="2"/>
              </w:rPr>
            </w:pPr>
          </w:p>
        </w:tc>
      </w:tr>
      <w:tr w:rsidR="00E4408F" w14:paraId="62512F38" w14:textId="77777777" w:rsidTr="00E4408F">
        <w:trPr>
          <w:trHeight w:val="275"/>
        </w:trPr>
        <w:tc>
          <w:tcPr>
            <w:tcW w:w="632" w:type="dxa"/>
          </w:tcPr>
          <w:p w14:paraId="5027D711" w14:textId="77777777" w:rsidR="00E4408F" w:rsidRDefault="00E4408F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942" w:type="dxa"/>
          </w:tcPr>
          <w:p w14:paraId="237274A7" w14:textId="77777777" w:rsidR="00E4408F" w:rsidRDefault="00E4408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59</w:t>
            </w:r>
          </w:p>
        </w:tc>
        <w:tc>
          <w:tcPr>
            <w:tcW w:w="6378" w:type="dxa"/>
          </w:tcPr>
          <w:p w14:paraId="78F1FD76" w14:textId="77777777" w:rsidR="00E4408F" w:rsidRDefault="00E4408F" w:rsidP="00E4408F">
            <w:pPr>
              <w:pStyle w:val="TableParagraph"/>
              <w:tabs>
                <w:tab w:val="left" w:pos="2265"/>
              </w:tabs>
            </w:pPr>
            <w:r>
              <w:t xml:space="preserve">  Public Key and Encryption Key management</w:t>
            </w:r>
          </w:p>
        </w:tc>
        <w:tc>
          <w:tcPr>
            <w:tcW w:w="18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958D0D" w14:textId="77777777" w:rsidR="00E4408F" w:rsidRDefault="00E4408F">
            <w:pPr>
              <w:rPr>
                <w:sz w:val="2"/>
                <w:szCs w:val="2"/>
              </w:rPr>
            </w:pPr>
          </w:p>
        </w:tc>
      </w:tr>
      <w:tr w:rsidR="00145046" w14:paraId="7F0E02AA" w14:textId="77777777" w:rsidTr="00E4408F">
        <w:trPr>
          <w:trHeight w:val="275"/>
        </w:trPr>
        <w:tc>
          <w:tcPr>
            <w:tcW w:w="632" w:type="dxa"/>
          </w:tcPr>
          <w:p w14:paraId="5F8D6F27" w14:textId="77777777" w:rsidR="00145046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942" w:type="dxa"/>
          </w:tcPr>
          <w:p w14:paraId="4FEE1604" w14:textId="77777777" w:rsidR="00145046" w:rsidRDefault="001E280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6</w:t>
            </w:r>
            <w:r w:rsidR="00245F1A">
              <w:rPr>
                <w:sz w:val="24"/>
              </w:rPr>
              <w:t>0</w:t>
            </w:r>
          </w:p>
        </w:tc>
        <w:tc>
          <w:tcPr>
            <w:tcW w:w="6378" w:type="dxa"/>
          </w:tcPr>
          <w:p w14:paraId="7BCF720A" w14:textId="77777777" w:rsidR="00145046" w:rsidRDefault="001E2804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Digital certificates</w:t>
            </w:r>
          </w:p>
        </w:tc>
        <w:tc>
          <w:tcPr>
            <w:tcW w:w="1852" w:type="dxa"/>
            <w:tcBorders>
              <w:top w:val="single" w:sz="4" w:space="0" w:color="auto"/>
              <w:bottom w:val="nil"/>
            </w:tcBorders>
          </w:tcPr>
          <w:p w14:paraId="6056DA9F" w14:textId="77777777" w:rsidR="00145046" w:rsidRDefault="00145046">
            <w:pPr>
              <w:rPr>
                <w:sz w:val="2"/>
                <w:szCs w:val="2"/>
              </w:rPr>
            </w:pPr>
          </w:p>
        </w:tc>
      </w:tr>
      <w:tr w:rsidR="00145046" w14:paraId="239FFF32" w14:textId="77777777" w:rsidTr="00145046">
        <w:trPr>
          <w:trHeight w:val="275"/>
        </w:trPr>
        <w:tc>
          <w:tcPr>
            <w:tcW w:w="632" w:type="dxa"/>
          </w:tcPr>
          <w:p w14:paraId="57892C17" w14:textId="77777777" w:rsidR="00145046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942" w:type="dxa"/>
          </w:tcPr>
          <w:p w14:paraId="446D63C5" w14:textId="77777777" w:rsidR="00145046" w:rsidRDefault="001E280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245F1A">
              <w:rPr>
                <w:sz w:val="24"/>
              </w:rPr>
              <w:t>61</w:t>
            </w:r>
          </w:p>
        </w:tc>
        <w:tc>
          <w:tcPr>
            <w:tcW w:w="6378" w:type="dxa"/>
          </w:tcPr>
          <w:p w14:paraId="3399483F" w14:textId="77777777" w:rsidR="00145046" w:rsidRDefault="001E2804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Key management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1A755DE6" w14:textId="77777777" w:rsidR="00145046" w:rsidRDefault="002E2E59">
            <w:pPr>
              <w:rPr>
                <w:sz w:val="2"/>
                <w:szCs w:val="2"/>
              </w:rPr>
            </w:pPr>
            <w:r>
              <w:rPr>
                <w:b/>
                <w:sz w:val="24"/>
              </w:rPr>
              <w:t xml:space="preserve">          </w:t>
            </w:r>
            <w:r w:rsidR="0049419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9</w:t>
            </w:r>
          </w:p>
        </w:tc>
      </w:tr>
      <w:tr w:rsidR="00145046" w14:paraId="589BB178" w14:textId="77777777" w:rsidTr="00145046">
        <w:trPr>
          <w:trHeight w:val="275"/>
        </w:trPr>
        <w:tc>
          <w:tcPr>
            <w:tcW w:w="632" w:type="dxa"/>
          </w:tcPr>
          <w:p w14:paraId="4C0DF54F" w14:textId="77777777" w:rsidR="00145046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942" w:type="dxa"/>
          </w:tcPr>
          <w:p w14:paraId="4E88B0DD" w14:textId="77777777" w:rsidR="00145046" w:rsidRDefault="001E280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6</w:t>
            </w:r>
            <w:r w:rsidR="00245F1A">
              <w:rPr>
                <w:sz w:val="24"/>
              </w:rPr>
              <w:t>2</w:t>
            </w:r>
          </w:p>
        </w:tc>
        <w:tc>
          <w:tcPr>
            <w:tcW w:w="6378" w:type="dxa"/>
          </w:tcPr>
          <w:p w14:paraId="6CF5EDF7" w14:textId="77777777" w:rsidR="00145046" w:rsidRDefault="001E2804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Key management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31B71B36" w14:textId="77777777" w:rsidR="00145046" w:rsidRDefault="00145046">
            <w:pPr>
              <w:rPr>
                <w:sz w:val="2"/>
                <w:szCs w:val="2"/>
              </w:rPr>
            </w:pPr>
          </w:p>
        </w:tc>
      </w:tr>
      <w:tr w:rsidR="00145046" w14:paraId="3B84C809" w14:textId="77777777" w:rsidTr="00145046">
        <w:trPr>
          <w:trHeight w:val="275"/>
        </w:trPr>
        <w:tc>
          <w:tcPr>
            <w:tcW w:w="632" w:type="dxa"/>
          </w:tcPr>
          <w:p w14:paraId="67F4340A" w14:textId="77777777" w:rsidR="00145046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942" w:type="dxa"/>
          </w:tcPr>
          <w:p w14:paraId="1E7D4F9B" w14:textId="77777777" w:rsidR="00145046" w:rsidRDefault="001E280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6</w:t>
            </w:r>
            <w:r w:rsidR="00245F1A">
              <w:rPr>
                <w:sz w:val="24"/>
              </w:rPr>
              <w:t>3</w:t>
            </w:r>
          </w:p>
        </w:tc>
        <w:tc>
          <w:tcPr>
            <w:tcW w:w="6378" w:type="dxa"/>
          </w:tcPr>
          <w:p w14:paraId="4863BD55" w14:textId="77777777" w:rsidR="00145046" w:rsidRDefault="001E2804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Implementing Identity Management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35633F6B" w14:textId="77777777" w:rsidR="00145046" w:rsidRDefault="00145046">
            <w:pPr>
              <w:rPr>
                <w:sz w:val="2"/>
                <w:szCs w:val="2"/>
              </w:rPr>
            </w:pPr>
          </w:p>
        </w:tc>
      </w:tr>
      <w:tr w:rsidR="00145046" w14:paraId="548ED799" w14:textId="77777777" w:rsidTr="002E2E59">
        <w:trPr>
          <w:trHeight w:val="414"/>
        </w:trPr>
        <w:tc>
          <w:tcPr>
            <w:tcW w:w="632" w:type="dxa"/>
          </w:tcPr>
          <w:p w14:paraId="6FFAC4C7" w14:textId="77777777" w:rsidR="00145046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942" w:type="dxa"/>
          </w:tcPr>
          <w:p w14:paraId="025BF963" w14:textId="77777777" w:rsidR="00145046" w:rsidRDefault="001E280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6</w:t>
            </w:r>
            <w:r w:rsidR="00245F1A">
              <w:rPr>
                <w:sz w:val="24"/>
              </w:rPr>
              <w:t>4</w:t>
            </w:r>
          </w:p>
        </w:tc>
        <w:tc>
          <w:tcPr>
            <w:tcW w:w="6378" w:type="dxa"/>
          </w:tcPr>
          <w:p w14:paraId="1D7AFE71" w14:textId="77777777" w:rsidR="00145046" w:rsidRDefault="001E2804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Controls and Autonomic System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14:paraId="128006BA" w14:textId="77777777" w:rsidR="00145046" w:rsidRDefault="00145046">
            <w:pPr>
              <w:rPr>
                <w:sz w:val="2"/>
                <w:szCs w:val="2"/>
              </w:rPr>
            </w:pPr>
          </w:p>
        </w:tc>
      </w:tr>
      <w:tr w:rsidR="00180815" w14:paraId="5DAE27F4" w14:textId="77777777" w:rsidTr="002E2E59">
        <w:trPr>
          <w:trHeight w:val="275"/>
        </w:trPr>
        <w:tc>
          <w:tcPr>
            <w:tcW w:w="632" w:type="dxa"/>
          </w:tcPr>
          <w:p w14:paraId="06F1F41C" w14:textId="77777777" w:rsidR="00180815" w:rsidRDefault="00180815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</w:p>
        </w:tc>
        <w:tc>
          <w:tcPr>
            <w:tcW w:w="1942" w:type="dxa"/>
          </w:tcPr>
          <w:p w14:paraId="0B2E7C64" w14:textId="77777777" w:rsidR="00180815" w:rsidRDefault="00E4408F" w:rsidP="00E4408F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CHAPTER-8</w:t>
            </w:r>
          </w:p>
        </w:tc>
        <w:tc>
          <w:tcPr>
            <w:tcW w:w="6378" w:type="dxa"/>
          </w:tcPr>
          <w:p w14:paraId="1166ADDF" w14:textId="77777777" w:rsidR="00180815" w:rsidRDefault="00B1778D" w:rsidP="00B1778D">
            <w:pPr>
              <w:widowControl/>
              <w:autoSpaceDE/>
              <w:autoSpaceDN/>
              <w:spacing w:after="9" w:line="243" w:lineRule="auto"/>
              <w:ind w:right="-15"/>
              <w:jc w:val="center"/>
            </w:pPr>
            <w:r>
              <w:rPr>
                <w:rFonts w:ascii="Arial" w:eastAsia="Arial" w:hAnsi="Arial" w:cs="Arial"/>
                <w:b/>
              </w:rPr>
              <w:t>Market Based Management of Clouds</w:t>
            </w:r>
          </w:p>
        </w:tc>
        <w:tc>
          <w:tcPr>
            <w:tcW w:w="1852" w:type="dxa"/>
            <w:tcBorders>
              <w:top w:val="single" w:sz="4" w:space="0" w:color="auto"/>
              <w:bottom w:val="nil"/>
            </w:tcBorders>
          </w:tcPr>
          <w:p w14:paraId="2B28F790" w14:textId="77777777" w:rsidR="00180815" w:rsidRDefault="00180815">
            <w:pPr>
              <w:rPr>
                <w:sz w:val="2"/>
                <w:szCs w:val="2"/>
              </w:rPr>
            </w:pPr>
          </w:p>
        </w:tc>
      </w:tr>
      <w:tr w:rsidR="00180815" w14:paraId="4534ED7F" w14:textId="77777777" w:rsidTr="00610582">
        <w:trPr>
          <w:trHeight w:val="275"/>
        </w:trPr>
        <w:tc>
          <w:tcPr>
            <w:tcW w:w="632" w:type="dxa"/>
          </w:tcPr>
          <w:p w14:paraId="7D3F90E8" w14:textId="77777777" w:rsidR="00180815" w:rsidRDefault="00180815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45F1A">
              <w:rPr>
                <w:sz w:val="24"/>
              </w:rPr>
              <w:t>65</w:t>
            </w:r>
          </w:p>
        </w:tc>
        <w:tc>
          <w:tcPr>
            <w:tcW w:w="1942" w:type="dxa"/>
          </w:tcPr>
          <w:p w14:paraId="0AA7093F" w14:textId="77777777" w:rsidR="00180815" w:rsidRDefault="0018081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6</w:t>
            </w:r>
            <w:r w:rsidR="00245F1A">
              <w:rPr>
                <w:sz w:val="24"/>
              </w:rPr>
              <w:t>5</w:t>
            </w:r>
          </w:p>
        </w:tc>
        <w:tc>
          <w:tcPr>
            <w:tcW w:w="6378" w:type="dxa"/>
          </w:tcPr>
          <w:p w14:paraId="451A7E31" w14:textId="77777777" w:rsidR="00180815" w:rsidRDefault="00180815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Cloud Information security vendors</w:t>
            </w:r>
          </w:p>
        </w:tc>
        <w:tc>
          <w:tcPr>
            <w:tcW w:w="1852" w:type="dxa"/>
            <w:tcBorders>
              <w:top w:val="nil"/>
            </w:tcBorders>
          </w:tcPr>
          <w:p w14:paraId="24680282" w14:textId="77777777" w:rsidR="00180815" w:rsidRDefault="00180815">
            <w:pPr>
              <w:rPr>
                <w:sz w:val="2"/>
                <w:szCs w:val="2"/>
              </w:rPr>
            </w:pPr>
          </w:p>
        </w:tc>
      </w:tr>
      <w:tr w:rsidR="00180815" w14:paraId="42244DA8" w14:textId="77777777" w:rsidTr="00BE61BC">
        <w:trPr>
          <w:trHeight w:val="275"/>
        </w:trPr>
        <w:tc>
          <w:tcPr>
            <w:tcW w:w="632" w:type="dxa"/>
          </w:tcPr>
          <w:p w14:paraId="1A880ACA" w14:textId="77777777" w:rsidR="00180815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942" w:type="dxa"/>
          </w:tcPr>
          <w:p w14:paraId="70129F34" w14:textId="77777777" w:rsidR="00180815" w:rsidRDefault="0018081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6</w:t>
            </w:r>
            <w:r w:rsidR="00245F1A">
              <w:rPr>
                <w:sz w:val="24"/>
              </w:rPr>
              <w:t>6</w:t>
            </w:r>
          </w:p>
        </w:tc>
        <w:tc>
          <w:tcPr>
            <w:tcW w:w="6378" w:type="dxa"/>
          </w:tcPr>
          <w:p w14:paraId="15727419" w14:textId="77777777" w:rsidR="00180815" w:rsidRDefault="00180815" w:rsidP="00180815">
            <w:pPr>
              <w:pStyle w:val="TableParagraph"/>
              <w:tabs>
                <w:tab w:val="left" w:pos="2265"/>
              </w:tabs>
              <w:ind w:left="107"/>
            </w:pPr>
            <w:r>
              <w:t xml:space="preserve">Cloud Federation, </w:t>
            </w:r>
            <w:r w:rsidR="00C737FE">
              <w:t>characterization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14:paraId="62DC8D44" w14:textId="77777777" w:rsidR="00180815" w:rsidRDefault="00180815">
            <w:pPr>
              <w:rPr>
                <w:sz w:val="2"/>
                <w:szCs w:val="2"/>
              </w:rPr>
            </w:pPr>
          </w:p>
        </w:tc>
      </w:tr>
      <w:tr w:rsidR="00180815" w14:paraId="1588AD4D" w14:textId="77777777" w:rsidTr="00BE61BC">
        <w:trPr>
          <w:trHeight w:val="275"/>
        </w:trPr>
        <w:tc>
          <w:tcPr>
            <w:tcW w:w="632" w:type="dxa"/>
          </w:tcPr>
          <w:p w14:paraId="05C40BB6" w14:textId="77777777" w:rsidR="00180815" w:rsidRDefault="00180815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245F1A">
              <w:rPr>
                <w:sz w:val="24"/>
              </w:rPr>
              <w:t>67</w:t>
            </w:r>
            <w:r>
              <w:rPr>
                <w:sz w:val="24"/>
              </w:rPr>
              <w:t xml:space="preserve">            </w:t>
            </w:r>
          </w:p>
        </w:tc>
        <w:tc>
          <w:tcPr>
            <w:tcW w:w="1942" w:type="dxa"/>
          </w:tcPr>
          <w:p w14:paraId="4D020B40" w14:textId="77777777" w:rsidR="00180815" w:rsidRDefault="0018081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6</w:t>
            </w:r>
            <w:r w:rsidR="00245F1A">
              <w:rPr>
                <w:sz w:val="24"/>
              </w:rPr>
              <w:t>7</w:t>
            </w:r>
          </w:p>
        </w:tc>
        <w:tc>
          <w:tcPr>
            <w:tcW w:w="6378" w:type="dxa"/>
          </w:tcPr>
          <w:p w14:paraId="627670B0" w14:textId="77777777" w:rsidR="00180815" w:rsidRDefault="00180815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Cloud Federation stack</w:t>
            </w:r>
          </w:p>
        </w:tc>
        <w:tc>
          <w:tcPr>
            <w:tcW w:w="1852" w:type="dxa"/>
            <w:tcBorders>
              <w:top w:val="single" w:sz="4" w:space="0" w:color="auto"/>
              <w:bottom w:val="nil"/>
            </w:tcBorders>
          </w:tcPr>
          <w:p w14:paraId="74CDF2FD" w14:textId="77777777" w:rsidR="00494190" w:rsidRDefault="00494190">
            <w:pPr>
              <w:rPr>
                <w:sz w:val="2"/>
                <w:szCs w:val="2"/>
              </w:rPr>
            </w:pPr>
          </w:p>
          <w:p w14:paraId="1BEFD90F" w14:textId="77777777" w:rsidR="00494190" w:rsidRDefault="00494190" w:rsidP="00494190">
            <w:pPr>
              <w:rPr>
                <w:sz w:val="2"/>
                <w:szCs w:val="2"/>
              </w:rPr>
            </w:pPr>
          </w:p>
          <w:p w14:paraId="5B66E5BF" w14:textId="77777777" w:rsidR="00180815" w:rsidRPr="00494190" w:rsidRDefault="00245F1A" w:rsidP="00494190">
            <w:pPr>
              <w:rPr>
                <w:sz w:val="2"/>
                <w:szCs w:val="2"/>
              </w:rPr>
            </w:pPr>
            <w:r>
              <w:rPr>
                <w:b/>
                <w:sz w:val="24"/>
              </w:rPr>
              <w:t xml:space="preserve">          05</w:t>
            </w:r>
          </w:p>
        </w:tc>
      </w:tr>
      <w:tr w:rsidR="00180815" w14:paraId="2FB3BBBC" w14:textId="77777777" w:rsidTr="00180815">
        <w:trPr>
          <w:trHeight w:val="275"/>
        </w:trPr>
        <w:tc>
          <w:tcPr>
            <w:tcW w:w="632" w:type="dxa"/>
          </w:tcPr>
          <w:p w14:paraId="376D1F71" w14:textId="77777777" w:rsidR="00180815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942" w:type="dxa"/>
          </w:tcPr>
          <w:p w14:paraId="705BFBED" w14:textId="77777777" w:rsidR="00180815" w:rsidRDefault="0018081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6</w:t>
            </w:r>
            <w:r w:rsidR="00245F1A">
              <w:rPr>
                <w:sz w:val="24"/>
              </w:rPr>
              <w:t>8</w:t>
            </w:r>
          </w:p>
        </w:tc>
        <w:tc>
          <w:tcPr>
            <w:tcW w:w="6378" w:type="dxa"/>
          </w:tcPr>
          <w:p w14:paraId="13DCB70D" w14:textId="77777777" w:rsidR="00180815" w:rsidRDefault="00180815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Third Party Cloud service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15671C42" w14:textId="77777777" w:rsidR="00180815" w:rsidRDefault="00180815">
            <w:pPr>
              <w:rPr>
                <w:sz w:val="2"/>
                <w:szCs w:val="2"/>
              </w:rPr>
            </w:pPr>
          </w:p>
        </w:tc>
      </w:tr>
      <w:tr w:rsidR="00180815" w14:paraId="36042C08" w14:textId="77777777" w:rsidTr="00494190">
        <w:trPr>
          <w:trHeight w:val="275"/>
        </w:trPr>
        <w:tc>
          <w:tcPr>
            <w:tcW w:w="632" w:type="dxa"/>
          </w:tcPr>
          <w:p w14:paraId="1D35F823" w14:textId="77777777" w:rsidR="00180815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942" w:type="dxa"/>
          </w:tcPr>
          <w:p w14:paraId="3A7D0C37" w14:textId="77777777" w:rsidR="00180815" w:rsidRDefault="0018081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6</w:t>
            </w:r>
            <w:r w:rsidR="00245F1A">
              <w:rPr>
                <w:sz w:val="24"/>
              </w:rPr>
              <w:t>9</w:t>
            </w:r>
          </w:p>
        </w:tc>
        <w:tc>
          <w:tcPr>
            <w:tcW w:w="6378" w:type="dxa"/>
          </w:tcPr>
          <w:p w14:paraId="6A4A67FB" w14:textId="77777777" w:rsidR="00180815" w:rsidRDefault="00180815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Case study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14:paraId="4383E565" w14:textId="77777777" w:rsidR="00180815" w:rsidRDefault="00180815">
            <w:pPr>
              <w:rPr>
                <w:sz w:val="2"/>
                <w:szCs w:val="2"/>
              </w:rPr>
            </w:pPr>
          </w:p>
        </w:tc>
      </w:tr>
      <w:tr w:rsidR="00180815" w14:paraId="2DD791BD" w14:textId="77777777" w:rsidTr="00494190">
        <w:trPr>
          <w:trHeight w:val="275"/>
        </w:trPr>
        <w:tc>
          <w:tcPr>
            <w:tcW w:w="632" w:type="dxa"/>
          </w:tcPr>
          <w:p w14:paraId="591A0EAA" w14:textId="77777777" w:rsidR="00180815" w:rsidRDefault="00BE61BC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942" w:type="dxa"/>
          </w:tcPr>
          <w:p w14:paraId="57B16ED7" w14:textId="77777777" w:rsidR="00180815" w:rsidRDefault="00E4408F" w:rsidP="00E4408F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CHAPTER-9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4CF61B33" w14:textId="77777777" w:rsidR="00180815" w:rsidRDefault="00B1778D" w:rsidP="00B1778D">
            <w:pPr>
              <w:widowControl/>
              <w:autoSpaceDE/>
              <w:autoSpaceDN/>
              <w:spacing w:after="9" w:line="243" w:lineRule="auto"/>
              <w:ind w:right="-15"/>
              <w:jc w:val="center"/>
            </w:pPr>
            <w:r>
              <w:rPr>
                <w:rFonts w:ascii="Arial" w:eastAsia="Arial" w:hAnsi="Arial" w:cs="Arial"/>
                <w:b/>
              </w:rPr>
              <w:t>Hadoop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14:paraId="187E5F5A" w14:textId="77777777" w:rsidR="007C7A87" w:rsidRDefault="007C7A87">
            <w:pPr>
              <w:rPr>
                <w:sz w:val="2"/>
                <w:szCs w:val="2"/>
              </w:rPr>
            </w:pPr>
          </w:p>
          <w:p w14:paraId="431CC1C8" w14:textId="77777777" w:rsidR="007C7A87" w:rsidRPr="007C7A87" w:rsidRDefault="007C7A87" w:rsidP="007C7A87">
            <w:pPr>
              <w:rPr>
                <w:sz w:val="2"/>
                <w:szCs w:val="2"/>
              </w:rPr>
            </w:pPr>
          </w:p>
          <w:p w14:paraId="4142F770" w14:textId="77777777" w:rsidR="007C7A87" w:rsidRPr="007C7A87" w:rsidRDefault="007C7A87" w:rsidP="007C7A87">
            <w:pPr>
              <w:rPr>
                <w:sz w:val="2"/>
                <w:szCs w:val="2"/>
              </w:rPr>
            </w:pPr>
          </w:p>
          <w:p w14:paraId="411B5F1A" w14:textId="77777777" w:rsidR="007C7A87" w:rsidRPr="007C7A87" w:rsidRDefault="007C7A87" w:rsidP="007C7A87">
            <w:pPr>
              <w:rPr>
                <w:sz w:val="2"/>
                <w:szCs w:val="2"/>
              </w:rPr>
            </w:pPr>
          </w:p>
          <w:p w14:paraId="521C3300" w14:textId="77777777" w:rsidR="007C7A87" w:rsidRPr="007C7A87" w:rsidRDefault="007C7A87" w:rsidP="007C7A87">
            <w:pPr>
              <w:rPr>
                <w:sz w:val="2"/>
                <w:szCs w:val="2"/>
              </w:rPr>
            </w:pPr>
          </w:p>
          <w:p w14:paraId="1EDD5694" w14:textId="77777777" w:rsidR="007C7A87" w:rsidRPr="007C7A87" w:rsidRDefault="007C7A87" w:rsidP="007C7A87">
            <w:pPr>
              <w:rPr>
                <w:sz w:val="2"/>
                <w:szCs w:val="2"/>
              </w:rPr>
            </w:pPr>
          </w:p>
          <w:p w14:paraId="2C4F1B7F" w14:textId="77777777" w:rsidR="007C7A87" w:rsidRDefault="007C7A87" w:rsidP="007C7A87">
            <w:pPr>
              <w:rPr>
                <w:sz w:val="2"/>
                <w:szCs w:val="2"/>
              </w:rPr>
            </w:pPr>
          </w:p>
          <w:p w14:paraId="71DEA5A9" w14:textId="77777777" w:rsidR="007C7A87" w:rsidRPr="007C7A87" w:rsidRDefault="007C7A87" w:rsidP="007C7A87">
            <w:pPr>
              <w:rPr>
                <w:sz w:val="2"/>
                <w:szCs w:val="2"/>
              </w:rPr>
            </w:pPr>
          </w:p>
          <w:p w14:paraId="05862C06" w14:textId="77777777" w:rsidR="007C7A87" w:rsidRDefault="007C7A87" w:rsidP="007C7A87">
            <w:pPr>
              <w:rPr>
                <w:sz w:val="2"/>
                <w:szCs w:val="2"/>
              </w:rPr>
            </w:pPr>
          </w:p>
          <w:p w14:paraId="07539DC0" w14:textId="77777777" w:rsidR="00180815" w:rsidRPr="007C7A87" w:rsidRDefault="00180815" w:rsidP="007C7A87">
            <w:pPr>
              <w:ind w:firstLine="720"/>
              <w:rPr>
                <w:sz w:val="2"/>
                <w:szCs w:val="2"/>
              </w:rPr>
            </w:pPr>
          </w:p>
        </w:tc>
      </w:tr>
      <w:tr w:rsidR="00BE61BC" w14:paraId="18F221D5" w14:textId="77777777" w:rsidTr="00BE61BC">
        <w:trPr>
          <w:trHeight w:val="275"/>
        </w:trPr>
        <w:tc>
          <w:tcPr>
            <w:tcW w:w="632" w:type="dxa"/>
          </w:tcPr>
          <w:p w14:paraId="41FEC1F9" w14:textId="77777777" w:rsidR="00BE61BC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942" w:type="dxa"/>
          </w:tcPr>
          <w:p w14:paraId="65643DC7" w14:textId="77777777" w:rsidR="00BE61BC" w:rsidRDefault="00BE61B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245F1A">
              <w:rPr>
                <w:sz w:val="24"/>
              </w:rPr>
              <w:t>70</w:t>
            </w:r>
          </w:p>
        </w:tc>
        <w:tc>
          <w:tcPr>
            <w:tcW w:w="6378" w:type="dxa"/>
          </w:tcPr>
          <w:p w14:paraId="51A2F0B4" w14:textId="77777777" w:rsidR="00BE61BC" w:rsidRDefault="00BE61BC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Introduction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72F91B6E" w14:textId="77777777" w:rsidR="007C7A87" w:rsidRDefault="007C7A87">
            <w:pPr>
              <w:rPr>
                <w:sz w:val="2"/>
                <w:szCs w:val="2"/>
              </w:rPr>
            </w:pPr>
          </w:p>
          <w:p w14:paraId="599E3655" w14:textId="77777777" w:rsidR="007C7A87" w:rsidRPr="007C7A87" w:rsidRDefault="007C7A87" w:rsidP="007C7A87">
            <w:pPr>
              <w:rPr>
                <w:sz w:val="2"/>
                <w:szCs w:val="2"/>
              </w:rPr>
            </w:pPr>
          </w:p>
          <w:p w14:paraId="25973FF6" w14:textId="77777777" w:rsidR="007C7A87" w:rsidRPr="007C7A87" w:rsidRDefault="007C7A87" w:rsidP="007C7A87">
            <w:pPr>
              <w:rPr>
                <w:sz w:val="2"/>
                <w:szCs w:val="2"/>
              </w:rPr>
            </w:pPr>
          </w:p>
          <w:p w14:paraId="367D751E" w14:textId="77777777" w:rsidR="007C7A87" w:rsidRPr="007C7A87" w:rsidRDefault="007C7A87" w:rsidP="007C7A87">
            <w:pPr>
              <w:rPr>
                <w:sz w:val="2"/>
                <w:szCs w:val="2"/>
              </w:rPr>
            </w:pPr>
          </w:p>
          <w:p w14:paraId="0602D4F2" w14:textId="77777777" w:rsidR="007C7A87" w:rsidRPr="007C7A87" w:rsidRDefault="007C7A87" w:rsidP="007C7A87">
            <w:pPr>
              <w:rPr>
                <w:sz w:val="2"/>
                <w:szCs w:val="2"/>
              </w:rPr>
            </w:pPr>
          </w:p>
          <w:p w14:paraId="35B0019C" w14:textId="77777777" w:rsidR="007C7A87" w:rsidRPr="007C7A87" w:rsidRDefault="007C7A87" w:rsidP="007C7A87">
            <w:pPr>
              <w:rPr>
                <w:sz w:val="2"/>
                <w:szCs w:val="2"/>
              </w:rPr>
            </w:pPr>
          </w:p>
          <w:p w14:paraId="3C3A9244" w14:textId="77777777" w:rsidR="007C7A87" w:rsidRPr="007C7A87" w:rsidRDefault="007C7A87" w:rsidP="007C7A87">
            <w:pPr>
              <w:rPr>
                <w:sz w:val="2"/>
                <w:szCs w:val="2"/>
              </w:rPr>
            </w:pPr>
          </w:p>
          <w:p w14:paraId="2E0A1751" w14:textId="77777777" w:rsidR="007C7A87" w:rsidRDefault="007C7A87" w:rsidP="007C7A87">
            <w:pPr>
              <w:rPr>
                <w:sz w:val="2"/>
                <w:szCs w:val="2"/>
              </w:rPr>
            </w:pPr>
          </w:p>
          <w:p w14:paraId="542D4562" w14:textId="77777777" w:rsidR="007C7A87" w:rsidRPr="007C7A87" w:rsidRDefault="007C7A87" w:rsidP="007C7A87">
            <w:pPr>
              <w:rPr>
                <w:sz w:val="2"/>
                <w:szCs w:val="2"/>
              </w:rPr>
            </w:pPr>
          </w:p>
          <w:p w14:paraId="67CB9AF7" w14:textId="77777777" w:rsidR="007C7A87" w:rsidRDefault="007C7A87" w:rsidP="007C7A87">
            <w:pPr>
              <w:rPr>
                <w:sz w:val="2"/>
                <w:szCs w:val="2"/>
              </w:rPr>
            </w:pPr>
          </w:p>
          <w:p w14:paraId="0904D1D2" w14:textId="77777777" w:rsidR="00BE61BC" w:rsidRPr="007C7A87" w:rsidRDefault="007C7A87" w:rsidP="007C7A87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4</w:t>
            </w:r>
          </w:p>
        </w:tc>
      </w:tr>
      <w:tr w:rsidR="00BE61BC" w14:paraId="113A7224" w14:textId="77777777" w:rsidTr="00BE61BC">
        <w:trPr>
          <w:trHeight w:val="275"/>
        </w:trPr>
        <w:tc>
          <w:tcPr>
            <w:tcW w:w="632" w:type="dxa"/>
          </w:tcPr>
          <w:p w14:paraId="1C08B93B" w14:textId="77777777" w:rsidR="00BE61BC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942" w:type="dxa"/>
          </w:tcPr>
          <w:p w14:paraId="15B6BF8A" w14:textId="77777777" w:rsidR="00BE61BC" w:rsidRDefault="00BE61B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245F1A">
              <w:rPr>
                <w:sz w:val="24"/>
              </w:rPr>
              <w:t>71</w:t>
            </w:r>
          </w:p>
        </w:tc>
        <w:tc>
          <w:tcPr>
            <w:tcW w:w="6378" w:type="dxa"/>
          </w:tcPr>
          <w:p w14:paraId="1EDEBFF7" w14:textId="77777777" w:rsidR="00BE61BC" w:rsidRDefault="00BE61BC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Data Source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62772E5C" w14:textId="77777777" w:rsidR="00BE61BC" w:rsidRDefault="00245F1A">
            <w:pPr>
              <w:rPr>
                <w:sz w:val="2"/>
                <w:szCs w:val="2"/>
              </w:rPr>
            </w:pPr>
            <w:r>
              <w:rPr>
                <w:b/>
                <w:sz w:val="24"/>
              </w:rPr>
              <w:t xml:space="preserve">             05</w:t>
            </w:r>
          </w:p>
        </w:tc>
      </w:tr>
      <w:tr w:rsidR="00BE61BC" w14:paraId="3D1690F9" w14:textId="77777777" w:rsidTr="00BE61BC">
        <w:trPr>
          <w:trHeight w:val="275"/>
        </w:trPr>
        <w:tc>
          <w:tcPr>
            <w:tcW w:w="632" w:type="dxa"/>
          </w:tcPr>
          <w:p w14:paraId="0A398614" w14:textId="77777777" w:rsidR="00BE61BC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942" w:type="dxa"/>
          </w:tcPr>
          <w:p w14:paraId="5BD96D2E" w14:textId="77777777" w:rsidR="00BE61BC" w:rsidRDefault="00BE61B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245F1A">
              <w:rPr>
                <w:sz w:val="24"/>
              </w:rPr>
              <w:t>72</w:t>
            </w:r>
          </w:p>
        </w:tc>
        <w:tc>
          <w:tcPr>
            <w:tcW w:w="6378" w:type="dxa"/>
          </w:tcPr>
          <w:p w14:paraId="3F3E553A" w14:textId="77777777" w:rsidR="00BE61BC" w:rsidRDefault="00BE61BC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Data storage and Analysis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555871E7" w14:textId="77777777" w:rsidR="00BE61BC" w:rsidRDefault="00BE61BC">
            <w:pPr>
              <w:rPr>
                <w:sz w:val="2"/>
                <w:szCs w:val="2"/>
              </w:rPr>
            </w:pPr>
          </w:p>
        </w:tc>
      </w:tr>
      <w:tr w:rsidR="00BE61BC" w14:paraId="0BAECE3B" w14:textId="77777777" w:rsidTr="00BE61BC">
        <w:trPr>
          <w:trHeight w:hRule="exact" w:val="425"/>
        </w:trPr>
        <w:tc>
          <w:tcPr>
            <w:tcW w:w="632" w:type="dxa"/>
          </w:tcPr>
          <w:p w14:paraId="25C46312" w14:textId="77777777" w:rsidR="00BE61BC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942" w:type="dxa"/>
          </w:tcPr>
          <w:p w14:paraId="7A196F5E" w14:textId="77777777" w:rsidR="00BE61BC" w:rsidRDefault="00BE61B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245F1A">
              <w:rPr>
                <w:sz w:val="24"/>
              </w:rPr>
              <w:t>73</w:t>
            </w:r>
          </w:p>
        </w:tc>
        <w:tc>
          <w:tcPr>
            <w:tcW w:w="6378" w:type="dxa"/>
          </w:tcPr>
          <w:p w14:paraId="3CD27471" w14:textId="77777777" w:rsidR="00BE61BC" w:rsidRDefault="00BE61BC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Comparison with other system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14:paraId="70C9E04D" w14:textId="77777777" w:rsidR="00BE61BC" w:rsidRDefault="00BE61BC">
            <w:pPr>
              <w:rPr>
                <w:sz w:val="2"/>
                <w:szCs w:val="2"/>
              </w:rPr>
            </w:pPr>
          </w:p>
        </w:tc>
      </w:tr>
    </w:tbl>
    <w:p w14:paraId="4C2A6268" w14:textId="77777777" w:rsidR="00535929" w:rsidRDefault="00535929">
      <w:pPr>
        <w:rPr>
          <w:b/>
          <w:sz w:val="20"/>
        </w:rPr>
      </w:pPr>
    </w:p>
    <w:p w14:paraId="110E19BC" w14:textId="77777777" w:rsidR="00535929" w:rsidRDefault="00535929">
      <w:pPr>
        <w:rPr>
          <w:b/>
          <w:sz w:val="20"/>
        </w:rPr>
      </w:pPr>
    </w:p>
    <w:p w14:paraId="64FDEEA0" w14:textId="77777777" w:rsidR="00535929" w:rsidRDefault="00535929">
      <w:pPr>
        <w:rPr>
          <w:b/>
          <w:sz w:val="20"/>
        </w:rPr>
      </w:pPr>
    </w:p>
    <w:p w14:paraId="7CB86C34" w14:textId="011DDFC1" w:rsidR="00535929" w:rsidRPr="00B1778D" w:rsidRDefault="00235994" w:rsidP="00235994">
      <w:pPr>
        <w:tabs>
          <w:tab w:val="left" w:pos="8352"/>
        </w:tabs>
        <w:rPr>
          <w:b/>
        </w:rPr>
      </w:pPr>
      <w:r>
        <w:rPr>
          <w:b/>
          <w:sz w:val="20"/>
        </w:rPr>
        <w:tab/>
      </w:r>
    </w:p>
    <w:p w14:paraId="4A1BFF4D" w14:textId="721D9F97" w:rsidR="00F11861" w:rsidRPr="00B1778D" w:rsidRDefault="00610582" w:rsidP="00235994">
      <w:pPr>
        <w:ind w:right="116"/>
        <w:jc w:val="right"/>
        <w:rPr>
          <w:b/>
          <w:sz w:val="28"/>
        </w:rPr>
      </w:pPr>
      <w:r w:rsidRPr="00B1778D">
        <w:rPr>
          <w:b/>
          <w:sz w:val="28"/>
        </w:rPr>
        <w:t xml:space="preserve">Signature of </w:t>
      </w:r>
      <w:r w:rsidR="00F11861" w:rsidRPr="00B1778D">
        <w:rPr>
          <w:b/>
          <w:sz w:val="28"/>
        </w:rPr>
        <w:t xml:space="preserve">Faculty </w:t>
      </w:r>
    </w:p>
    <w:sectPr w:rsidR="00F11861" w:rsidRPr="00B1778D" w:rsidSect="009953C2">
      <w:pgSz w:w="12240" w:h="15840"/>
      <w:pgMar w:top="72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F20"/>
    <w:multiLevelType w:val="multilevel"/>
    <w:tmpl w:val="67A82A80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D11BA5"/>
    <w:multiLevelType w:val="multilevel"/>
    <w:tmpl w:val="67A82A80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7176DF"/>
    <w:multiLevelType w:val="multilevel"/>
    <w:tmpl w:val="67A82A80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4807CA"/>
    <w:multiLevelType w:val="multilevel"/>
    <w:tmpl w:val="67A82A80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F62644"/>
    <w:multiLevelType w:val="hybridMultilevel"/>
    <w:tmpl w:val="5D88A914"/>
    <w:lvl w:ilvl="0" w:tplc="182A870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9B707E26">
      <w:numFmt w:val="bullet"/>
      <w:lvlText w:val="•"/>
      <w:lvlJc w:val="left"/>
      <w:pPr>
        <w:ind w:left="1158" w:hanging="240"/>
      </w:pPr>
      <w:rPr>
        <w:rFonts w:hint="default"/>
        <w:lang w:val="en-US" w:eastAsia="en-US" w:bidi="ar-SA"/>
      </w:rPr>
    </w:lvl>
    <w:lvl w:ilvl="2" w:tplc="EB641CF2">
      <w:numFmt w:val="bullet"/>
      <w:lvlText w:val="•"/>
      <w:lvlJc w:val="left"/>
      <w:pPr>
        <w:ind w:left="1977" w:hanging="240"/>
      </w:pPr>
      <w:rPr>
        <w:rFonts w:hint="default"/>
        <w:lang w:val="en-US" w:eastAsia="en-US" w:bidi="ar-SA"/>
      </w:rPr>
    </w:lvl>
    <w:lvl w:ilvl="3" w:tplc="F3F809CA">
      <w:numFmt w:val="bullet"/>
      <w:lvlText w:val="•"/>
      <w:lvlJc w:val="left"/>
      <w:pPr>
        <w:ind w:left="2795" w:hanging="240"/>
      </w:pPr>
      <w:rPr>
        <w:rFonts w:hint="default"/>
        <w:lang w:val="en-US" w:eastAsia="en-US" w:bidi="ar-SA"/>
      </w:rPr>
    </w:lvl>
    <w:lvl w:ilvl="4" w:tplc="CD08602C">
      <w:numFmt w:val="bullet"/>
      <w:lvlText w:val="•"/>
      <w:lvlJc w:val="left"/>
      <w:pPr>
        <w:ind w:left="3614" w:hanging="240"/>
      </w:pPr>
      <w:rPr>
        <w:rFonts w:hint="default"/>
        <w:lang w:val="en-US" w:eastAsia="en-US" w:bidi="ar-SA"/>
      </w:rPr>
    </w:lvl>
    <w:lvl w:ilvl="5" w:tplc="13D4FD04">
      <w:numFmt w:val="bullet"/>
      <w:lvlText w:val="•"/>
      <w:lvlJc w:val="left"/>
      <w:pPr>
        <w:ind w:left="4432" w:hanging="240"/>
      </w:pPr>
      <w:rPr>
        <w:rFonts w:hint="default"/>
        <w:lang w:val="en-US" w:eastAsia="en-US" w:bidi="ar-SA"/>
      </w:rPr>
    </w:lvl>
    <w:lvl w:ilvl="6" w:tplc="34E24BC0">
      <w:numFmt w:val="bullet"/>
      <w:lvlText w:val="•"/>
      <w:lvlJc w:val="left"/>
      <w:pPr>
        <w:ind w:left="5251" w:hanging="240"/>
      </w:pPr>
      <w:rPr>
        <w:rFonts w:hint="default"/>
        <w:lang w:val="en-US" w:eastAsia="en-US" w:bidi="ar-SA"/>
      </w:rPr>
    </w:lvl>
    <w:lvl w:ilvl="7" w:tplc="9A4CE59A">
      <w:numFmt w:val="bullet"/>
      <w:lvlText w:val="•"/>
      <w:lvlJc w:val="left"/>
      <w:pPr>
        <w:ind w:left="6069" w:hanging="240"/>
      </w:pPr>
      <w:rPr>
        <w:rFonts w:hint="default"/>
        <w:lang w:val="en-US" w:eastAsia="en-US" w:bidi="ar-SA"/>
      </w:rPr>
    </w:lvl>
    <w:lvl w:ilvl="8" w:tplc="D97874E8">
      <w:numFmt w:val="bullet"/>
      <w:lvlText w:val="•"/>
      <w:lvlJc w:val="left"/>
      <w:pPr>
        <w:ind w:left="6888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344903DA"/>
    <w:multiLevelType w:val="multilevel"/>
    <w:tmpl w:val="67A82A80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EE0032"/>
    <w:multiLevelType w:val="multilevel"/>
    <w:tmpl w:val="67A82A80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814FBF"/>
    <w:multiLevelType w:val="hybridMultilevel"/>
    <w:tmpl w:val="4884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203D1"/>
    <w:multiLevelType w:val="multilevel"/>
    <w:tmpl w:val="67A82A80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0E02C4"/>
    <w:multiLevelType w:val="multilevel"/>
    <w:tmpl w:val="67A82A80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76014089">
    <w:abstractNumId w:val="4"/>
  </w:num>
  <w:num w:numId="2" w16cid:durableId="1354385373">
    <w:abstractNumId w:val="7"/>
  </w:num>
  <w:num w:numId="3" w16cid:durableId="1087968718">
    <w:abstractNumId w:val="0"/>
  </w:num>
  <w:num w:numId="4" w16cid:durableId="1145704139">
    <w:abstractNumId w:val="6"/>
  </w:num>
  <w:num w:numId="5" w16cid:durableId="283587434">
    <w:abstractNumId w:val="8"/>
  </w:num>
  <w:num w:numId="6" w16cid:durableId="1176070436">
    <w:abstractNumId w:val="5"/>
  </w:num>
  <w:num w:numId="7" w16cid:durableId="559948992">
    <w:abstractNumId w:val="3"/>
  </w:num>
  <w:num w:numId="8" w16cid:durableId="1790081436">
    <w:abstractNumId w:val="9"/>
  </w:num>
  <w:num w:numId="9" w16cid:durableId="1247765542">
    <w:abstractNumId w:val="1"/>
  </w:num>
  <w:num w:numId="10" w16cid:durableId="1232500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929"/>
    <w:rsid w:val="0003767A"/>
    <w:rsid w:val="00051836"/>
    <w:rsid w:val="00145046"/>
    <w:rsid w:val="00180815"/>
    <w:rsid w:val="001D14B1"/>
    <w:rsid w:val="001E2804"/>
    <w:rsid w:val="00235994"/>
    <w:rsid w:val="00245F1A"/>
    <w:rsid w:val="00293887"/>
    <w:rsid w:val="002E2E59"/>
    <w:rsid w:val="002E6145"/>
    <w:rsid w:val="00345557"/>
    <w:rsid w:val="00392902"/>
    <w:rsid w:val="00494190"/>
    <w:rsid w:val="004A1247"/>
    <w:rsid w:val="004E2022"/>
    <w:rsid w:val="00535929"/>
    <w:rsid w:val="00606574"/>
    <w:rsid w:val="00610582"/>
    <w:rsid w:val="00626131"/>
    <w:rsid w:val="006543F1"/>
    <w:rsid w:val="006D5B41"/>
    <w:rsid w:val="00701B5B"/>
    <w:rsid w:val="007B52DB"/>
    <w:rsid w:val="007C7A87"/>
    <w:rsid w:val="007E27D1"/>
    <w:rsid w:val="00893C2F"/>
    <w:rsid w:val="00964509"/>
    <w:rsid w:val="009953C2"/>
    <w:rsid w:val="00B1778D"/>
    <w:rsid w:val="00BD657D"/>
    <w:rsid w:val="00BE61BC"/>
    <w:rsid w:val="00C737FE"/>
    <w:rsid w:val="00CD4B72"/>
    <w:rsid w:val="00D36D8E"/>
    <w:rsid w:val="00E4408F"/>
    <w:rsid w:val="00EC384E"/>
    <w:rsid w:val="00EE77BC"/>
    <w:rsid w:val="00F11861"/>
    <w:rsid w:val="00F2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1F3DF"/>
  <w15:docId w15:val="{0FA28DDC-3204-44D9-8565-EB38AA72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592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35929"/>
    <w:rPr>
      <w:rFonts w:ascii="Trebuchet MS" w:eastAsia="Trebuchet MS" w:hAnsi="Trebuchet MS" w:cs="Trebuchet MS"/>
      <w:b/>
      <w:bCs/>
      <w:sz w:val="40"/>
      <w:szCs w:val="40"/>
    </w:rPr>
  </w:style>
  <w:style w:type="paragraph" w:styleId="Title">
    <w:name w:val="Title"/>
    <w:basedOn w:val="Normal"/>
    <w:uiPriority w:val="1"/>
    <w:qFormat/>
    <w:rsid w:val="00535929"/>
    <w:pPr>
      <w:spacing w:line="503" w:lineRule="exact"/>
      <w:ind w:left="832" w:right="832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535929"/>
  </w:style>
  <w:style w:type="paragraph" w:customStyle="1" w:styleId="TableParagraph">
    <w:name w:val="Table Paragraph"/>
    <w:basedOn w:val="Normal"/>
    <w:uiPriority w:val="1"/>
    <w:qFormat/>
    <w:rsid w:val="00535929"/>
    <w:pPr>
      <w:spacing w:line="256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D7F2-2285-4E40-8871-061745EA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 Humanities</dc:creator>
  <cp:lastModifiedBy>Dell3</cp:lastModifiedBy>
  <cp:revision>19</cp:revision>
  <dcterms:created xsi:type="dcterms:W3CDTF">2023-02-24T11:12:00Z</dcterms:created>
  <dcterms:modified xsi:type="dcterms:W3CDTF">2024-03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06T00:00:00Z</vt:filetime>
  </property>
</Properties>
</file>